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13" w:rsidRDefault="00694113" w:rsidP="00694113">
      <w:pPr>
        <w:spacing w:line="276" w:lineRule="auto"/>
        <w:ind w:left="0" w:firstLine="142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694113">
      <w:pPr>
        <w:spacing w:line="276" w:lineRule="auto"/>
        <w:ind w:left="0" w:firstLine="142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7B20C9">
            <w:pPr>
              <w:spacing w:before="60" w:line="240" w:lineRule="auto"/>
              <w:ind w:left="0" w:firstLine="142"/>
              <w:jc w:val="right"/>
              <w:rPr>
                <w:color w:val="000000"/>
              </w:rPr>
            </w:pPr>
          </w:p>
        </w:tc>
      </w:tr>
    </w:tbl>
    <w:p w:rsidR="00694113" w:rsidRDefault="00694113" w:rsidP="00694113">
      <w:pPr>
        <w:spacing w:line="240" w:lineRule="auto"/>
        <w:ind w:left="0" w:firstLine="142"/>
        <w:rPr>
          <w:color w:val="000000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ВЕБ-ПРИЛОЖЕНИЕ </w:t>
      </w:r>
      <w:r w:rsidR="00DB3D28">
        <w:rPr>
          <w:szCs w:val="32"/>
        </w:rPr>
        <w:t>УПРАВЛЕНИЕ ЛИЧНЫМИ ФИНАНСАМИ</w:t>
      </w: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 «</w:t>
      </w:r>
      <w:r w:rsidR="00DB3D28">
        <w:rPr>
          <w:szCs w:val="32"/>
          <w:lang w:val="en-US"/>
        </w:rPr>
        <w:t>FINANCIO</w:t>
      </w:r>
      <w:r w:rsidRPr="000F43EF">
        <w:rPr>
          <w:szCs w:val="32"/>
        </w:rPr>
        <w:t>»</w:t>
      </w: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tbl>
      <w:tblPr>
        <w:tblW w:w="10804" w:type="dxa"/>
        <w:tblInd w:w="-881" w:type="dxa"/>
        <w:tblLayout w:type="fixed"/>
        <w:tblLook w:val="0400" w:firstRow="0" w:lastRow="0" w:firstColumn="0" w:lastColumn="0" w:noHBand="0" w:noVBand="1"/>
      </w:tblPr>
      <w:tblGrid>
        <w:gridCol w:w="3585"/>
        <w:gridCol w:w="4265"/>
        <w:gridCol w:w="2954"/>
      </w:tblGrid>
      <w:tr w:rsidR="00694113" w:rsidTr="007B20C9">
        <w:trPr>
          <w:trHeight w:val="799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5D4195">
            <w:pPr>
              <w:spacing w:before="60" w:line="240" w:lineRule="auto"/>
              <w:ind w:left="-165" w:right="29" w:hanging="42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7B20C9">
        <w:trPr>
          <w:trHeight w:val="814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7B20C9">
        <w:trPr>
          <w:trHeight w:val="1040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</w:tcPr>
          <w:p w:rsidR="00694113" w:rsidRDefault="005D4195" w:rsidP="005D4195">
            <w:pPr>
              <w:spacing w:before="60" w:line="240" w:lineRule="auto"/>
              <w:ind w:left="119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4B7DCA" w:rsidRDefault="00694113" w:rsidP="001B43A2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bookmarkStart w:id="2" w:name="_Toc169470413" w:displacedByCustomXml="next"/>
    <w:sdt>
      <w:sdtPr>
        <w:rPr>
          <w:rFonts w:eastAsia="Times New Roman" w:cs="Times New Roman"/>
          <w:b w:val="0"/>
          <w:spacing w:val="0"/>
          <w:kern w:val="0"/>
          <w:szCs w:val="20"/>
        </w:rPr>
        <w:id w:val="1406805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3D28" w:rsidRPr="00DF23D7" w:rsidRDefault="00DF23D7" w:rsidP="007C4C50">
          <w:pPr>
            <w:pStyle w:val="ad"/>
            <w:spacing w:before="0" w:after="0"/>
            <w:jc w:val="center"/>
            <w:outlineLvl w:val="9"/>
          </w:pPr>
          <w:r>
            <w:t>Содержание</w:t>
          </w:r>
          <w:bookmarkEnd w:id="2"/>
        </w:p>
        <w:p w:rsidR="00E53710" w:rsidRDefault="00DB3D28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0413" w:history="1">
            <w:r w:rsidR="00E53710" w:rsidRPr="00F805A9">
              <w:rPr>
                <w:rStyle w:val="af6"/>
                <w:noProof/>
              </w:rPr>
              <w:t>Содержание</w:t>
            </w:r>
            <w:r w:rsidR="00E53710">
              <w:rPr>
                <w:noProof/>
                <w:webHidden/>
              </w:rPr>
              <w:tab/>
            </w:r>
            <w:r w:rsidR="00E53710">
              <w:rPr>
                <w:noProof/>
                <w:webHidden/>
              </w:rPr>
              <w:fldChar w:fldCharType="begin"/>
            </w:r>
            <w:r w:rsidR="00E53710">
              <w:rPr>
                <w:noProof/>
                <w:webHidden/>
              </w:rPr>
              <w:instrText xml:space="preserve"> PAGEREF _Toc169470413 \h </w:instrText>
            </w:r>
            <w:r w:rsidR="00E53710">
              <w:rPr>
                <w:noProof/>
                <w:webHidden/>
              </w:rPr>
            </w:r>
            <w:r w:rsidR="00E53710">
              <w:rPr>
                <w:noProof/>
                <w:webHidden/>
              </w:rPr>
              <w:fldChar w:fldCharType="separate"/>
            </w:r>
            <w:r w:rsidR="00E53710">
              <w:rPr>
                <w:noProof/>
                <w:webHidden/>
              </w:rPr>
              <w:t>2</w:t>
            </w:r>
            <w:r w:rsidR="00E53710"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14" w:history="1">
            <w:r w:rsidRPr="00F805A9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15" w:history="1">
            <w:r w:rsidRPr="00F805A9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bCs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16" w:history="1">
            <w:r w:rsidRPr="00F805A9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17" w:history="1">
            <w:r w:rsidRPr="00F805A9">
              <w:rPr>
                <w:rStyle w:val="af6"/>
                <w:rFonts w:ascii="TimesNewRomanPSMT" w:eastAsiaTheme="majorEastAsia" w:hAnsi="TimesNewRomanPSM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rFonts w:ascii="TimesNewRomanPSMT" w:eastAsiaTheme="majorEastAsia" w:hAnsi="TimesNewRomanPSMT"/>
                <w:noProof/>
              </w:rPr>
              <w:t>Анализ инструментальных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18" w:history="1">
            <w:r w:rsidRPr="00F805A9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19" w:history="1">
            <w:r w:rsidRPr="00F805A9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0" w:history="1">
            <w:r w:rsidRPr="00F805A9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Структурная схем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1" w:history="1">
            <w:r w:rsidRPr="00F805A9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Функциональная схем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2" w:history="1">
            <w:r w:rsidRPr="00F805A9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3" w:history="1">
            <w:r w:rsidRPr="00F805A9">
              <w:rPr>
                <w:rStyle w:val="af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4" w:history="1">
            <w:r w:rsidRPr="00F805A9">
              <w:rPr>
                <w:rStyle w:val="af6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F805A9">
              <w:rPr>
                <w:rStyle w:val="af6"/>
                <w:noProof/>
              </w:rPr>
              <w:t>Разработка прототип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5" w:history="1">
            <w:r w:rsidRPr="00F805A9">
              <w:rPr>
                <w:rStyle w:val="af6"/>
                <w:bCs/>
                <w:noProof/>
              </w:rPr>
              <w:t>3.4.2</w:t>
            </w:r>
            <w:r>
              <w:rPr>
                <w:rStyle w:val="af6"/>
                <w:bCs/>
                <w:noProof/>
                <w:lang w:val="en-US"/>
              </w:rPr>
              <w:t xml:space="preserve"> </w:t>
            </w:r>
            <w:r w:rsidRPr="00F805A9">
              <w:rPr>
                <w:rStyle w:val="af6"/>
                <w:bCs/>
                <w:noProof/>
              </w:rPr>
              <w:t>Выбор цветовой гаммы и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6" w:history="1">
            <w:r w:rsidRPr="00F805A9">
              <w:rPr>
                <w:rStyle w:val="af6"/>
                <w:noProof/>
              </w:rPr>
              <w:t>3.4.3</w:t>
            </w:r>
            <w:r>
              <w:rPr>
                <w:rStyle w:val="af6"/>
                <w:noProof/>
                <w:lang w:val="en-US"/>
              </w:rPr>
              <w:t xml:space="preserve"> </w:t>
            </w:r>
            <w:r w:rsidRPr="00F805A9">
              <w:rPr>
                <w:rStyle w:val="af6"/>
                <w:noProof/>
              </w:rPr>
              <w:t>Разработка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7" w:history="1">
            <w:r w:rsidRPr="00F805A9">
              <w:rPr>
                <w:rStyle w:val="af6"/>
                <w:rFonts w:ascii="TimesNewRomanPSMT" w:eastAsiaTheme="majorEastAsia" w:hAnsi="TimesNewRomanPSMT"/>
                <w:noProof/>
              </w:rPr>
              <w:t>3.4.4</w:t>
            </w:r>
            <w:r>
              <w:rPr>
                <w:rStyle w:val="af6"/>
                <w:rFonts w:ascii="TimesNewRomanPSMT" w:eastAsiaTheme="majorEastAsia" w:hAnsi="TimesNewRomanPSMT"/>
                <w:noProof/>
                <w:lang w:val="en-US"/>
              </w:rPr>
              <w:t xml:space="preserve"> </w:t>
            </w:r>
            <w:r w:rsidRPr="00F805A9">
              <w:rPr>
                <w:rStyle w:val="af6"/>
                <w:rFonts w:ascii="TimesNewRomanPSMT" w:eastAsiaTheme="majorEastAsia" w:hAnsi="TimesNewRomanPSMT"/>
                <w:noProof/>
              </w:rPr>
              <w:t>Разработка дизайн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8" w:history="1">
            <w:r w:rsidRPr="00F805A9">
              <w:rPr>
                <w:rStyle w:val="af6"/>
                <w:rFonts w:ascii="TimesNewRomanPSMT" w:hAnsi="TimesNewRomanPSMT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rFonts w:ascii="TimesNewRomanPSMT" w:hAnsi="TimesNewRomanPSMT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29" w:history="1">
            <w:r w:rsidRPr="00F805A9">
              <w:rPr>
                <w:rStyle w:val="af6"/>
                <w:rFonts w:ascii="TimesNewRomanPSMT" w:eastAsiaTheme="majorEastAsia" w:hAnsi="TimesNewRomanPSMT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rFonts w:ascii="TimesNewRomanPSMT" w:eastAsiaTheme="majorEastAsia" w:hAnsi="TimesNewRomanPSMT"/>
                <w:noProof/>
              </w:rPr>
              <w:t>Разработка интерфейс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0" w:history="1">
            <w:r w:rsidRPr="00F805A9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Разработка базы данных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1" w:history="1">
            <w:r w:rsidRPr="00F805A9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2" w:history="1">
            <w:r w:rsidRPr="00F805A9">
              <w:rPr>
                <w:rStyle w:val="af6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bCs/>
                <w:noProof/>
              </w:rPr>
              <w:t>Докумен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3" w:history="1">
            <w:r w:rsidRPr="00F805A9">
              <w:rPr>
                <w:rStyle w:val="af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05A9">
              <w:rPr>
                <w:rStyle w:val="af6"/>
                <w:noProof/>
              </w:rPr>
              <w:t>Руководство пользователя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4" w:history="1">
            <w:r w:rsidRPr="00F805A9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5" w:history="1">
            <w:r w:rsidRPr="00F805A9">
              <w:rPr>
                <w:rStyle w:val="af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10" w:rsidRDefault="00E53710" w:rsidP="007C4C50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70436" w:history="1">
            <w:r w:rsidRPr="00F805A9">
              <w:rPr>
                <w:rStyle w:val="af6"/>
                <w:noProof/>
              </w:rPr>
              <w:t xml:space="preserve">ПРИЛОЖЕНИЕ Б листинг кода контроллеров </w:t>
            </w:r>
            <w:r w:rsidRPr="00F805A9">
              <w:rPr>
                <w:rStyle w:val="af6"/>
                <w:noProof/>
                <w:lang w:val="en-U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CA" w:rsidRPr="008E5A10" w:rsidRDefault="00DB3D28" w:rsidP="007C4C50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:rsidR="007C4C50" w:rsidRDefault="007C4C50">
      <w:pPr>
        <w:spacing w:line="240" w:lineRule="auto"/>
        <w:ind w:left="0" w:firstLine="0"/>
        <w:jc w:val="left"/>
        <w:rPr>
          <w:rFonts w:eastAsiaTheme="majorEastAsia" w:cstheme="majorBidi"/>
          <w:b/>
          <w:spacing w:val="-10"/>
          <w:kern w:val="2"/>
          <w:szCs w:val="28"/>
        </w:rPr>
      </w:pPr>
      <w:bookmarkStart w:id="3" w:name="_Toc169470414"/>
      <w:r>
        <w:rPr>
          <w:szCs w:val="28"/>
        </w:rPr>
        <w:br w:type="page"/>
      </w:r>
    </w:p>
    <w:p w:rsidR="004B7DCA" w:rsidRDefault="008D4B41" w:rsidP="009F571B">
      <w:pPr>
        <w:pStyle w:val="1"/>
        <w:numPr>
          <w:ilvl w:val="0"/>
          <w:numId w:val="0"/>
        </w:numPr>
        <w:ind w:left="284"/>
        <w:rPr>
          <w:b w:val="0"/>
          <w:szCs w:val="28"/>
        </w:rPr>
      </w:pPr>
      <w:r>
        <w:rPr>
          <w:szCs w:val="28"/>
        </w:rPr>
        <w:lastRenderedPageBreak/>
        <w:t>Введение</w:t>
      </w:r>
      <w:bookmarkEnd w:id="3"/>
    </w:p>
    <w:p w:rsidR="004B7DCA" w:rsidRDefault="008D4B41" w:rsidP="00C46DF1">
      <w:pPr>
        <w:spacing w:after="160"/>
        <w:ind w:left="0" w:firstLine="851"/>
      </w:pPr>
      <w:r>
        <w:t xml:space="preserve">Тема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 для курсового проекта имеет высокую актуальность. Создание веб-приложения для управления личными финансами позволит пользователям отслеживать свои доходы и расходы, составлять бюджеты, устанавливать финансовые цели, анализировать свои финансовые потоки и получать рекомендации по оптимизации расходов.</w:t>
      </w:r>
    </w:p>
    <w:p w:rsidR="004B7DCA" w:rsidRDefault="008D4B41" w:rsidP="00C46DF1">
      <w:pPr>
        <w:spacing w:after="160"/>
        <w:ind w:left="0" w:firstLine="851"/>
      </w:pPr>
      <w:r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 w:rsidR="004B7DCA" w:rsidRDefault="008D4B41" w:rsidP="00C46DF1">
      <w:pPr>
        <w:spacing w:after="160"/>
        <w:ind w:left="0" w:firstLine="851"/>
      </w:pPr>
      <w:r>
        <w:t>Целью курсового проекта является со</w:t>
      </w:r>
      <w:r w:rsidR="000A2F11">
        <w:t>здание веб-приложения с удобным</w:t>
      </w:r>
      <w:r>
        <w:t xml:space="preserve">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 лишь в лучшем случае один год.</w:t>
      </w:r>
    </w:p>
    <w:p w:rsidR="004B7DCA" w:rsidRDefault="008D4B41" w:rsidP="00C46DF1">
      <w:pPr>
        <w:spacing w:after="160"/>
        <w:ind w:left="0" w:firstLine="851"/>
      </w:pPr>
      <w:r>
        <w:t>Задачи  курсового проекта   включают в себя следующее: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азработка системы отслеживания доходов и расходов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Создание функции автоматической категоризации транзакци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еализация инструментов для планирования бюджета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Внедрение функции создания и отслеживания финансовых целе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азработка механизма подсчета сбережени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Создание функции аналитики и отчетов о состоянии бюджета и финансов пользователя</w:t>
      </w:r>
    </w:p>
    <w:p w:rsidR="004B7DCA" w:rsidRPr="000F0145" w:rsidRDefault="008D4B41" w:rsidP="00C46DF1">
      <w:pPr>
        <w:spacing w:after="160"/>
        <w:ind w:left="436" w:firstLine="851"/>
      </w:pPr>
      <w:r>
        <w:t>Понятия в курсовой работе:</w:t>
      </w:r>
    </w:p>
    <w:p w:rsidR="004B7DCA" w:rsidRDefault="008D4B41" w:rsidP="00C46DF1">
      <w:pPr>
        <w:spacing w:after="160"/>
        <w:ind w:left="0" w:firstLine="851"/>
      </w:pPr>
      <w:r>
        <w:lastRenderedPageBreak/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C46DF1">
      <w:pPr>
        <w:spacing w:after="160"/>
        <w:ind w:left="0" w:firstLine="851"/>
      </w:pPr>
      <w:r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C46DF1">
      <w:pPr>
        <w:spacing w:after="160"/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C46DF1">
      <w:pPr>
        <w:spacing w:after="160"/>
        <w:ind w:left="0" w:firstLine="851"/>
      </w:pPr>
      <w:r>
        <w:t>БД – база данных.</w:t>
      </w:r>
    </w:p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/>
        <w:ind w:left="0" w:firstLine="851"/>
      </w:pP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E04F26">
      <w:pPr>
        <w:pStyle w:val="1"/>
        <w:spacing w:before="0" w:after="160"/>
        <w:ind w:left="0" w:firstLine="851"/>
        <w:jc w:val="left"/>
        <w:rPr>
          <w:color w:val="24292F"/>
          <w:szCs w:val="32"/>
        </w:rPr>
      </w:pPr>
      <w:bookmarkStart w:id="4" w:name="_Toc169470415"/>
      <w:r>
        <w:rPr>
          <w:bCs/>
          <w:color w:val="24292F"/>
          <w:szCs w:val="32"/>
        </w:rPr>
        <w:lastRenderedPageBreak/>
        <w:t>Предпроектное исследование</w:t>
      </w:r>
      <w:bookmarkEnd w:id="4"/>
    </w:p>
    <w:p w:rsidR="004B7DCA" w:rsidRDefault="008D4B41" w:rsidP="00E04F26">
      <w:pPr>
        <w:pStyle w:val="2"/>
        <w:spacing w:before="0" w:after="160"/>
        <w:ind w:left="0" w:firstLine="851"/>
        <w:rPr>
          <w:color w:val="24292F"/>
          <w:szCs w:val="28"/>
        </w:rPr>
      </w:pPr>
      <w:bookmarkStart w:id="5" w:name="_Toc169470416"/>
      <w:r>
        <w:rPr>
          <w:bCs/>
          <w:color w:val="24292F"/>
          <w:szCs w:val="28"/>
        </w:rPr>
        <w:t>Описание предметной области</w:t>
      </w:r>
      <w:bookmarkEnd w:id="5"/>
    </w:p>
    <w:p w:rsidR="004B7DCA" w:rsidRDefault="008D4B41" w:rsidP="008E5A10">
      <w:p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8E5A10">
      <w:p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8E5A10">
      <w:p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 xml:space="preserve">Обычный пользователь может составлять ленту операций за текущий и </w:t>
      </w:r>
      <w:proofErr w:type="gramStart"/>
      <w:r>
        <w:rPr>
          <w:szCs w:val="28"/>
        </w:rPr>
        <w:t>прошлые</w:t>
      </w:r>
      <w:proofErr w:type="gramEnd"/>
      <w:r>
        <w:rPr>
          <w:szCs w:val="28"/>
        </w:rPr>
        <w:t xml:space="preserve">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8E5A10">
      <w:p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 w:rsidP="008E5A10">
      <w:pPr>
        <w:tabs>
          <w:tab w:val="left" w:pos="993"/>
        </w:tabs>
        <w:spacing w:after="160"/>
        <w:ind w:left="0" w:right="97" w:firstLine="851"/>
        <w:rPr>
          <w:szCs w:val="28"/>
        </w:rPr>
      </w:pPr>
      <w:r>
        <w:rPr>
          <w:szCs w:val="28"/>
        </w:rPr>
        <w:t>Система создается для обслуживания следующих групп пользователей:</w:t>
      </w:r>
    </w:p>
    <w:p w:rsidR="004B7DCA" w:rsidRDefault="008D4B41" w:rsidP="008E5A10">
      <w:pPr>
        <w:pStyle w:val="ae"/>
        <w:numPr>
          <w:ilvl w:val="0"/>
          <w:numId w:val="3"/>
        </w:num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Пользователь</w:t>
      </w:r>
      <w:r>
        <w:rPr>
          <w:szCs w:val="28"/>
          <w:lang w:val="en-US"/>
        </w:rPr>
        <w:t>;</w:t>
      </w:r>
    </w:p>
    <w:p w:rsidR="004B7DCA" w:rsidRDefault="008D4B41" w:rsidP="008E5A10">
      <w:pPr>
        <w:tabs>
          <w:tab w:val="left" w:pos="993"/>
        </w:tabs>
        <w:spacing w:after="160"/>
        <w:ind w:left="0" w:right="97" w:firstLine="851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8E5A10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0" w:right="97" w:firstLine="851"/>
        <w:rPr>
          <w:szCs w:val="28"/>
        </w:rPr>
      </w:pPr>
      <w:r>
        <w:rPr>
          <w:szCs w:val="28"/>
        </w:rPr>
        <w:t>Ведение БД</w:t>
      </w:r>
    </w:p>
    <w:p w:rsidR="004B7DCA" w:rsidRDefault="008D4B41" w:rsidP="008E5A10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Обеспечение непротиворечивости в логике веб-приложения</w:t>
      </w:r>
    </w:p>
    <w:p w:rsidR="004B7DCA" w:rsidRDefault="008D4B41" w:rsidP="008E5A10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0" w:firstLine="851"/>
      </w:pPr>
      <w:r>
        <w:rPr>
          <w:szCs w:val="28"/>
        </w:rPr>
        <w:lastRenderedPageBreak/>
        <w:t>Заполнение ленты операций удобно настраиваемыми транзакциями в ленту транзакций</w:t>
      </w:r>
    </w:p>
    <w:p w:rsidR="004B7DCA" w:rsidRDefault="008D4B41" w:rsidP="008E5A10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Возможность регистрации и входа в личный кабинет</w:t>
      </w:r>
    </w:p>
    <w:p w:rsidR="004B7DCA" w:rsidRDefault="008D4B41" w:rsidP="008E5A10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Ведение учёта зарегистрированных пользователей</w:t>
      </w:r>
    </w:p>
    <w:p w:rsidR="004B7DCA" w:rsidRPr="008E5A10" w:rsidRDefault="008D4B41" w:rsidP="008E5A10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0" w:right="97" w:firstLine="851"/>
      </w:pPr>
      <w:r>
        <w:rPr>
          <w:szCs w:val="28"/>
        </w:rPr>
        <w:t>Возможность редактирования профиля пользователя в меню настроек</w:t>
      </w:r>
    </w:p>
    <w:p w:rsidR="004B7DCA" w:rsidRPr="00E04F26" w:rsidRDefault="00014C7F" w:rsidP="009D0B90">
      <w:pPr>
        <w:pStyle w:val="2"/>
        <w:spacing w:before="0" w:after="160"/>
        <w:ind w:left="0" w:firstLine="851"/>
        <w:rPr>
          <w:rFonts w:ascii="TimesNewRomanPSMT" w:eastAsiaTheme="majorEastAsia" w:hAnsi="TimesNewRomanPSMT"/>
          <w:b w:val="0"/>
          <w:szCs w:val="28"/>
        </w:rPr>
      </w:pPr>
      <w:bookmarkStart w:id="6" w:name="_Toc169470417"/>
      <w:r w:rsidRPr="00E04F26">
        <w:rPr>
          <w:rStyle w:val="fontstyle01"/>
          <w:rFonts w:eastAsiaTheme="majorEastAsia"/>
          <w:color w:val="auto"/>
          <w:sz w:val="28"/>
          <w:szCs w:val="28"/>
        </w:rPr>
        <w:t>Анализ инструментальных сре</w:t>
      </w:r>
      <w:proofErr w:type="gramStart"/>
      <w:r w:rsidRPr="00E04F26">
        <w:rPr>
          <w:rStyle w:val="fontstyle01"/>
          <w:rFonts w:eastAsiaTheme="majorEastAsia"/>
          <w:color w:val="auto"/>
          <w:sz w:val="28"/>
          <w:szCs w:val="28"/>
        </w:rPr>
        <w:t>дств дл</w:t>
      </w:r>
      <w:proofErr w:type="gramEnd"/>
      <w:r w:rsidRPr="00E04F26">
        <w:rPr>
          <w:rStyle w:val="fontstyle01"/>
          <w:rFonts w:eastAsiaTheme="majorEastAsia"/>
          <w:color w:val="auto"/>
          <w:sz w:val="28"/>
          <w:szCs w:val="28"/>
        </w:rPr>
        <w:t>я разработки</w:t>
      </w:r>
      <w:bookmarkEnd w:id="6"/>
      <w:r w:rsidRPr="00E04F26">
        <w:rPr>
          <w:rStyle w:val="fontstyle01"/>
          <w:rFonts w:eastAsiaTheme="majorEastAsia"/>
          <w:color w:val="auto"/>
          <w:sz w:val="28"/>
          <w:szCs w:val="28"/>
        </w:rPr>
        <w:t xml:space="preserve"> </w:t>
      </w:r>
    </w:p>
    <w:p w:rsidR="004B7DCA" w:rsidRDefault="008D4B41" w:rsidP="00C46DF1">
      <w:pPr>
        <w:spacing w:after="160"/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C46DF1">
      <w:pPr>
        <w:spacing w:after="160"/>
        <w:ind w:left="0" w:firstLine="851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 w:rsidP="00C46DF1">
      <w:pPr>
        <w:spacing w:after="160"/>
        <w:ind w:left="0" w:firstLine="851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 w:rsidP="00C46DF1">
      <w:pPr>
        <w:spacing w:after="160"/>
        <w:ind w:left="0" w:firstLine="851"/>
      </w:pPr>
      <w:r>
        <w:lastRenderedPageBreak/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C46DF1">
      <w:pPr>
        <w:spacing w:after="160"/>
        <w:ind w:left="0" w:firstLine="851"/>
      </w:pPr>
      <w:proofErr w:type="gramStart"/>
      <w:r>
        <w:rPr>
          <w:lang w:val="en-US"/>
        </w:rPr>
        <w:t>PHP</w:t>
      </w:r>
      <w:r w:rsidRPr="00801B2B">
        <w:t xml:space="preserve">  –</w:t>
      </w:r>
      <w:proofErr w:type="gramEnd"/>
      <w:r w:rsidRPr="00801B2B">
        <w:t xml:space="preserve"> 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 w:rsidP="00C46DF1">
      <w:pPr>
        <w:spacing w:after="160"/>
        <w:ind w:left="0" w:firstLine="851"/>
      </w:pPr>
      <w:proofErr w:type="spellStart"/>
      <w:r>
        <w:rPr>
          <w:lang w:val="en-US"/>
        </w:rPr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Tailwind</w:t>
      </w:r>
      <w:r w:rsidRPr="00801B2B">
        <w:t xml:space="preserve"> </w:t>
      </w:r>
      <w:r>
        <w:t xml:space="preserve">фреймворк -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C46DF1">
      <w:pPr>
        <w:spacing w:after="160"/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C46DF1">
      <w:pPr>
        <w:spacing w:after="160"/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</w:t>
      </w:r>
      <w:r>
        <w:lastRenderedPageBreak/>
        <w:t>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C46DF1">
      <w:pPr>
        <w:spacing w:after="16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</w:t>
      </w:r>
      <w:r w:rsidR="008309CB">
        <w:t xml:space="preserve">манде и отслеживание изменений. </w:t>
      </w:r>
      <w:proofErr w:type="gramStart"/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  <w:proofErr w:type="gramEnd"/>
    </w:p>
    <w:p w:rsidR="008309CB" w:rsidRPr="00A32C86" w:rsidRDefault="008309CB" w:rsidP="008309CB">
      <w:pPr>
        <w:ind w:left="0" w:firstLine="851"/>
        <w:rPr>
          <w:szCs w:val="28"/>
        </w:rPr>
      </w:pPr>
      <w:r>
        <w:rPr>
          <w:szCs w:val="28"/>
        </w:rPr>
        <w:t>Таблица 1 – Критерии анализа инструментов</w:t>
      </w:r>
    </w:p>
    <w:tbl>
      <w:tblPr>
        <w:tblStyle w:val="af5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8309CB" w:rsidTr="00476108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Критерий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8309CB" w:rsidTr="00476108">
        <w:trPr>
          <w:trHeight w:val="897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Продуктивность и эффектив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Выбранные инструменты являются популярными и широко используемыми в сообществе разработчиков, что обеспечивает поддержку и эффективное решение задач.</w:t>
            </w:r>
          </w:p>
        </w:tc>
      </w:tr>
      <w:tr w:rsidR="008309CB" w:rsidTr="00476108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Гибкость и масштабируем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8309CB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PHP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764C96">
              <w:rPr>
                <w:color w:val="000000" w:themeColor="text1"/>
                <w:sz w:val="24"/>
                <w:szCs w:val="28"/>
              </w:rPr>
              <w:t>и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8"/>
                <w:lang w:val="en-US"/>
              </w:rPr>
              <w:t>Laravel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обладают гибкостью для реализации различных функционалов и легко масштабируются в процессе развития проекта.</w:t>
            </w:r>
          </w:p>
        </w:tc>
      </w:tr>
      <w:tr w:rsidR="008309CB" w:rsidTr="00476108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Удобство и доступ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76108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 xml:space="preserve">Средства разработки, выбранные для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front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back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>, обеспечивают удобную работу разработчиков, сокращая время разработки и обеспечивая высокое качество продукта.</w:t>
            </w:r>
          </w:p>
        </w:tc>
      </w:tr>
    </w:tbl>
    <w:p w:rsidR="008309CB" w:rsidRDefault="008309CB" w:rsidP="00C46DF1">
      <w:pPr>
        <w:spacing w:after="160"/>
        <w:ind w:left="0" w:firstLine="851"/>
      </w:pPr>
      <w:r w:rsidRPr="00E27FE9">
        <w:rPr>
          <w:color w:val="000000" w:themeColor="text1"/>
          <w:szCs w:val="28"/>
        </w:rPr>
        <w:t>Выбранный набор инструментов обеспечивает эффективное развертывание веб-приложения электронных книг, отвечая требованиям современных технологий и потребностям конкретного проекта. Полученный анализ поможет оптимизировать процесс разработки и обеспечить реализацию успешных и качественных решений</w:t>
      </w:r>
      <w:r w:rsidRPr="00D418A1">
        <w:rPr>
          <w:szCs w:val="28"/>
        </w:rPr>
        <w:t>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9D0B90">
      <w:pPr>
        <w:pStyle w:val="1"/>
        <w:ind w:left="0" w:firstLine="851"/>
        <w:jc w:val="left"/>
      </w:pPr>
      <w:bookmarkStart w:id="7" w:name="_Toc169470418"/>
      <w:r>
        <w:lastRenderedPageBreak/>
        <w:t>Техническое задание</w:t>
      </w:r>
      <w:bookmarkEnd w:id="7"/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 xml:space="preserve"> В начале разработки создавалось техническое задание, в котором указывались основные требования.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  <w:rPr>
          <w:szCs w:val="28"/>
        </w:rPr>
      </w:pPr>
      <w:r>
        <w:t>общие сведения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  <w:rPr>
          <w:szCs w:val="24"/>
        </w:rPr>
      </w:pPr>
      <w:r>
        <w:t>назначение и цели создания системы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требования к системе в целом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структуре и функционированию системы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надежности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безопасности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требования к документированию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состав и содержание работ по созданию системы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9D0B90">
      <w:pPr>
        <w:pStyle w:val="1"/>
        <w:spacing w:before="0" w:after="160"/>
        <w:ind w:left="0" w:firstLine="851"/>
        <w:jc w:val="left"/>
      </w:pPr>
      <w:bookmarkStart w:id="8" w:name="_Toc169470419"/>
      <w:r>
        <w:lastRenderedPageBreak/>
        <w:t>Проектирование веб-приложения</w:t>
      </w:r>
      <w:bookmarkEnd w:id="8"/>
    </w:p>
    <w:p w:rsidR="004B7DCA" w:rsidRDefault="008D4B41" w:rsidP="009D0B90">
      <w:pPr>
        <w:pStyle w:val="2"/>
        <w:spacing w:before="0" w:after="160"/>
        <w:ind w:left="0" w:firstLine="851"/>
      </w:pPr>
      <w:bookmarkStart w:id="9" w:name="_Toc169470420"/>
      <w:r>
        <w:t>Структурная схема веб-приложения</w:t>
      </w:r>
      <w:bookmarkEnd w:id="9"/>
    </w:p>
    <w:p w:rsidR="004B7DCA" w:rsidRDefault="008D4B41" w:rsidP="00C46DF1">
      <w:pPr>
        <w:spacing w:before="160" w:after="160"/>
        <w:ind w:left="0" w:firstLine="851"/>
      </w:pPr>
      <w:r>
        <w:t>Диаграмма прецедентов. В системе действующим лицом (актёром) является только пользователь, который взаимодействует с веб-приложением и через свой личный кабинет.</w:t>
      </w:r>
    </w:p>
    <w:p w:rsidR="004B7DCA" w:rsidRDefault="008B3E80" w:rsidP="00C46DF1">
      <w:pPr>
        <w:spacing w:before="160" w:after="160"/>
        <w:ind w:left="0" w:firstLine="851"/>
        <w:jc w:val="center"/>
      </w:pPr>
      <w:r w:rsidRPr="008B3E80">
        <w:drawing>
          <wp:inline distT="0" distB="0" distL="0" distR="0" wp14:anchorId="08CA57B6" wp14:editId="19DBE6EF">
            <wp:extent cx="5538158" cy="4333813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852" cy="433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0E19F8">
      <w:pPr>
        <w:pStyle w:val="ae"/>
        <w:spacing w:before="240" w:after="240"/>
        <w:ind w:left="284" w:firstLine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4F0443">
      <w:pPr>
        <w:spacing w:before="160" w:after="160"/>
        <w:ind w:left="0" w:firstLine="851"/>
        <w:rPr>
          <w:noProof/>
        </w:rPr>
      </w:pPr>
      <w:r>
        <w:t xml:space="preserve"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ные, добавляя расходы и доходы, устанавливая бюджеты и цели, просматривая статистику и отчеты, редактируя настройки и личные данные. Данные сохраняются в базе данных для последующего использования, генерации отчетов и отображения информации пользователю. </w:t>
      </w:r>
      <w:r>
        <w:lastRenderedPageBreak/>
        <w:t>Различным действиям соответствуют соответствующие процессы обработки данных системой</w:t>
      </w:r>
    </w:p>
    <w:p w:rsidR="008B3E80" w:rsidRDefault="008B3E80" w:rsidP="004F0443">
      <w:pPr>
        <w:spacing w:before="160" w:after="160"/>
        <w:ind w:left="0" w:firstLine="851"/>
      </w:pPr>
      <w:r w:rsidRPr="008B3E80">
        <w:drawing>
          <wp:inline distT="0" distB="0" distL="0" distR="0" wp14:anchorId="0DB33003" wp14:editId="54BA872C">
            <wp:extent cx="5564037" cy="2994783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39" cy="2995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90" w:rsidRPr="0036589E" w:rsidRDefault="000E19F8" w:rsidP="0036589E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0" w:name="_Toc169470421"/>
      <w:r>
        <w:t>Функциональная схема веб-приложения</w:t>
      </w:r>
      <w:bookmarkEnd w:id="10"/>
    </w:p>
    <w:p w:rsidR="004B7DCA" w:rsidRDefault="008D4B41" w:rsidP="000C1800">
      <w:pPr>
        <w:spacing w:after="160"/>
        <w:ind w:left="-11" w:firstLine="851"/>
      </w:pPr>
      <w:r>
        <w:t>Диаграмма классов: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 Бюджет: Класс, представляющий бюджет пользователя на определенный период времени с соответствующими полями и методами. Система приложения: Класс, представляющий веб-приложение для управления личными финансами. Содержит списки пользователей, транзакций и бюджетов, а также методы для регистрации пользователей, добавления транзакций/бюджетов и другие операции.</w:t>
      </w:r>
    </w:p>
    <w:p w:rsidR="004B7DCA" w:rsidRDefault="00775926" w:rsidP="00C46DF1">
      <w:pPr>
        <w:spacing w:before="160" w:after="160"/>
        <w:ind w:left="0" w:firstLine="851"/>
      </w:pPr>
      <w:r w:rsidRPr="00775926">
        <w:rPr>
          <w:noProof/>
        </w:rPr>
        <w:lastRenderedPageBreak/>
        <w:drawing>
          <wp:inline distT="0" distB="0" distL="0" distR="0" wp14:anchorId="2147A285" wp14:editId="01BD2527">
            <wp:extent cx="5695950" cy="2780663"/>
            <wp:effectExtent l="19050" t="1905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977" cy="27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0E19F8">
      <w:pPr>
        <w:spacing w:before="240" w:after="240"/>
        <w:ind w:left="0"/>
        <w:jc w:val="center"/>
      </w:pPr>
      <w:r>
        <w:t>Рисунок 3 – Диаграмма классов</w:t>
      </w:r>
    </w:p>
    <w:p w:rsidR="004B7DCA" w:rsidRDefault="008D4B41" w:rsidP="000C1800">
      <w:pPr>
        <w:spacing w:after="160"/>
        <w:ind w:left="0" w:firstLine="851"/>
      </w:pPr>
      <w:r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. Пользователь выполняет различные действия, такие как регистрация, вход в учетную запись, добавление расходов и доходов, установка бюджетов и целей, просмотр статистики и отчет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, генерацию отчетов и отображение информации.</w:t>
      </w:r>
    </w:p>
    <w:p w:rsidR="004B7DCA" w:rsidRDefault="004B7DCA" w:rsidP="00C46DF1">
      <w:pPr>
        <w:spacing w:after="160"/>
        <w:ind w:left="436" w:firstLine="851"/>
      </w:pPr>
    </w:p>
    <w:p w:rsidR="004B7DCA" w:rsidRDefault="00D63982" w:rsidP="00C46DF1">
      <w:pPr>
        <w:spacing w:after="160"/>
        <w:ind w:left="436" w:firstLine="851"/>
      </w:pPr>
      <w:r w:rsidRPr="00D63982">
        <w:lastRenderedPageBreak/>
        <w:drawing>
          <wp:inline distT="0" distB="0" distL="0" distR="0" wp14:anchorId="7CE4D283" wp14:editId="0CCA9824">
            <wp:extent cx="4868591" cy="4733925"/>
            <wp:effectExtent l="19050" t="1905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4734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8E5A10">
      <w:pPr>
        <w:spacing w:before="240" w:after="240"/>
        <w:ind w:left="0"/>
        <w:jc w:val="center"/>
      </w:pPr>
      <w:r>
        <w:t>Рисунок 4</w:t>
      </w:r>
      <w:r w:rsidR="008E5A10">
        <w:t xml:space="preserve"> – Диаграмма последовательности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1" w:name="_Toc169470422"/>
      <w:r>
        <w:t>Проектирование базы данных</w:t>
      </w:r>
      <w:bookmarkEnd w:id="11"/>
    </w:p>
    <w:p w:rsidR="004B7DCA" w:rsidRDefault="008D4B41" w:rsidP="00C46DF1">
      <w:pPr>
        <w:spacing w:after="160"/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будут работать участники системы, и чем данные связаны между собой. В этом заключается 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>-модель, показанная на</w:t>
      </w:r>
      <w:r w:rsidRPr="00801B2B">
        <w:t xml:space="preserve"> 5 </w:t>
      </w:r>
      <w:r>
        <w:t>рисунке.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 xml:space="preserve">но при этом является основой всего приложения благодаря ней пользователь может заносить данные в таблицу </w:t>
      </w:r>
      <w:r>
        <w:lastRenderedPageBreak/>
        <w:t>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Default="001D39C8" w:rsidP="000E19F8">
      <w:pPr>
        <w:spacing w:before="240" w:after="240"/>
        <w:ind w:left="0" w:firstLine="851"/>
        <w:jc w:val="center"/>
        <w:rPr>
          <w:noProof/>
          <w:lang w:val="en-US"/>
        </w:rPr>
      </w:pPr>
      <w:r w:rsidRPr="001D39C8">
        <w:rPr>
          <w:noProof/>
        </w:rPr>
        <w:drawing>
          <wp:inline distT="0" distB="0" distL="0" distR="0" wp14:anchorId="28B1FF6D" wp14:editId="4FA0D270">
            <wp:extent cx="6152515" cy="3332480"/>
            <wp:effectExtent l="19050" t="1905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0E19F8">
      <w:pPr>
        <w:spacing w:before="240" w:after="240"/>
        <w:ind w:left="0" w:firstLine="851"/>
        <w:jc w:val="center"/>
        <w:rPr>
          <w:noProof/>
          <w:lang w:val="en-US"/>
        </w:rPr>
      </w:pPr>
      <w:r w:rsidRPr="00A32C86">
        <w:rPr>
          <w:color w:val="000000" w:themeColor="text1"/>
        </w:rPr>
        <w:t>Рисунок 5 –</w:t>
      </w:r>
      <w:r w:rsidRPr="00A32C86">
        <w:rPr>
          <w:color w:val="000000" w:themeColor="text1"/>
          <w:sz w:val="22"/>
          <w:szCs w:val="22"/>
        </w:rPr>
        <w:t xml:space="preserve"> </w:t>
      </w:r>
      <w:r w:rsidRPr="00A32C86">
        <w:rPr>
          <w:rStyle w:val="fontstyle01"/>
          <w:rFonts w:eastAsiaTheme="majorEastAsia"/>
          <w:szCs w:val="28"/>
        </w:rPr>
        <w:t>ER-модель</w:t>
      </w:r>
      <w:r>
        <w:rPr>
          <w:noProof/>
        </w:rPr>
        <w:t xml:space="preserve"> </w:t>
      </w:r>
    </w:p>
    <w:p w:rsidR="00291221" w:rsidRPr="00291221" w:rsidRDefault="00291221" w:rsidP="00291221">
      <w:pPr>
        <w:spacing w:before="240"/>
        <w:ind w:left="0" w:firstLine="851"/>
        <w:rPr>
          <w:color w:val="000000" w:themeColor="text1"/>
        </w:rPr>
      </w:pPr>
      <w:proofErr w:type="gramStart"/>
      <w:r w:rsidRPr="22F093B7">
        <w:rPr>
          <w:color w:val="000000" w:themeColor="text1"/>
        </w:rPr>
        <w:t>Данная</w:t>
      </w:r>
      <w:proofErr w:type="gramEnd"/>
      <w:r w:rsidRPr="22F093B7">
        <w:rPr>
          <w:color w:val="000000" w:themeColor="text1"/>
        </w:rPr>
        <w:t xml:space="preserve"> ER-модель соответствует третьей нормальной форме (3NF). Все атрибуты каждой сущности являются атомарными и не содержат повторяющихся групп. Нет транзитивных зависимостей между не ключевыми полями, и каждая сущность имеет один первичный ключ.</w:t>
      </w:r>
    </w:p>
    <w:p w:rsidR="00291221" w:rsidRDefault="00291221" w:rsidP="00291221">
      <w:pPr>
        <w:ind w:left="0" w:firstLine="851"/>
        <w:rPr>
          <w:szCs w:val="28"/>
        </w:rPr>
      </w:pPr>
      <w:r w:rsidRPr="22F093B7">
        <w:rPr>
          <w:color w:val="000000" w:themeColor="text1"/>
          <w:szCs w:val="28"/>
        </w:rPr>
        <w:t xml:space="preserve">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:</w:t>
      </w:r>
    </w:p>
    <w:p w:rsidR="00291221" w:rsidRDefault="00291221" w:rsidP="00291221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аблицах </w:t>
      </w:r>
      <w:r w:rsidRPr="00291221">
        <w:rPr>
          <w:color w:val="000000" w:themeColor="text1"/>
          <w:szCs w:val="28"/>
        </w:rPr>
        <w:t>1</w:t>
      </w:r>
      <w:r w:rsidRPr="22F093B7">
        <w:rPr>
          <w:color w:val="000000" w:themeColor="text1"/>
          <w:szCs w:val="28"/>
        </w:rPr>
        <w:t xml:space="preserve"> ‒ </w:t>
      </w:r>
      <w:r w:rsidRPr="00291221">
        <w:rPr>
          <w:color w:val="000000" w:themeColor="text1"/>
          <w:szCs w:val="28"/>
        </w:rPr>
        <w:t>2</w:t>
      </w:r>
      <w:r w:rsidRPr="22F093B7">
        <w:rPr>
          <w:color w:val="000000" w:themeColor="text1"/>
          <w:szCs w:val="28"/>
        </w:rPr>
        <w:t xml:space="preserve"> представлено 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 xml:space="preserve">-модели </w:t>
      </w:r>
      <w:proofErr w:type="gramStart"/>
      <w:r w:rsidRPr="22F093B7">
        <w:rPr>
          <w:color w:val="000000" w:themeColor="text1"/>
          <w:szCs w:val="28"/>
        </w:rPr>
        <w:t>интернет-магазина</w:t>
      </w:r>
      <w:proofErr w:type="gramEnd"/>
      <w:r w:rsidRPr="22F093B7">
        <w:rPr>
          <w:color w:val="000000" w:themeColor="text1"/>
          <w:szCs w:val="28"/>
        </w:rPr>
        <w:t>.</w:t>
      </w:r>
    </w:p>
    <w:p w:rsidR="004B7DCA" w:rsidRDefault="008D4B41" w:rsidP="00C46DF1">
      <w:pPr>
        <w:pStyle w:val="a9"/>
        <w:spacing w:after="160" w:line="360" w:lineRule="auto"/>
        <w:ind w:left="0" w:firstLine="851"/>
        <w:rPr>
          <w:lang w:val="en-US"/>
        </w:rPr>
      </w:pPr>
      <w:r>
        <w:t>Таблица</w:t>
      </w:r>
      <w:r w:rsidR="00332C18">
        <w:t xml:space="preserve"> 2 </w:t>
      </w:r>
      <w:r w:rsidR="00291221" w:rsidRPr="22F093B7">
        <w:rPr>
          <w:color w:val="000000" w:themeColor="text1"/>
          <w:szCs w:val="28"/>
        </w:rPr>
        <w:t>‒</w:t>
      </w:r>
      <w:r w:rsidR="00291221">
        <w:rPr>
          <w:lang w:val="en-US"/>
        </w:rPr>
        <w:t xml:space="preserve"> </w:t>
      </w:r>
      <w:r>
        <w:rPr>
          <w:lang w:val="en-US"/>
        </w:rPr>
        <w:t>users</w:t>
      </w:r>
      <w:r>
        <w:t xml:space="preserve"> 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proofErr w:type="spellStart"/>
            <w:r w:rsidRPr="22F093B7">
              <w:rPr>
                <w:szCs w:val="28"/>
                <w:lang w:val="en-US"/>
              </w:rPr>
              <w:t>Int</w:t>
            </w:r>
            <w:proofErr w:type="spellEnd"/>
            <w:r w:rsidRPr="22F093B7">
              <w:rPr>
                <w:szCs w:val="28"/>
                <w:lang w:val="en-US"/>
              </w:rPr>
              <w:t>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 xml:space="preserve">Идентификатор пользователя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м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rnam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ather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817C9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e</w:t>
            </w:r>
            <w:r w:rsidR="008A6C0E">
              <w:rPr>
                <w:color w:val="000000" w:themeColor="text1"/>
                <w:lang w:val="en-US"/>
              </w:rPr>
              <w:t>m</w:t>
            </w:r>
            <w:r w:rsidR="008A6C0E" w:rsidRPr="22F093B7">
              <w:rPr>
                <w:color w:val="000000" w:themeColor="text1"/>
              </w:rPr>
              <w:t>ail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 xml:space="preserve">Почта пользователя </w:t>
            </w:r>
          </w:p>
        </w:tc>
      </w:tr>
      <w:tr w:rsid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FD2CF3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D2CF3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ефон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 w:rsidRPr="22F093B7">
              <w:rPr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>Пароль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D3D6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g_tag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D3D6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00B73EC9" w:rsidRDefault="00B73EC9" w:rsidP="008E5A10">
            <w:pPr>
              <w:ind w:left="0" w:firstLine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леграмм тэг пользователя</w:t>
            </w:r>
          </w:p>
        </w:tc>
      </w:tr>
    </w:tbl>
    <w:p w:rsidR="004B7DCA" w:rsidRDefault="00641293" w:rsidP="00037F23">
      <w:pPr>
        <w:pStyle w:val="a9"/>
        <w:spacing w:after="160"/>
        <w:ind w:left="0" w:firstLine="851"/>
      </w:pPr>
      <w:r>
        <w:t>Таблица</w:t>
      </w:r>
      <w:r w:rsidR="00332C18">
        <w:t xml:space="preserve"> 3 </w:t>
      </w:r>
      <w:r w:rsidR="00332C18" w:rsidRPr="22F093B7">
        <w:rPr>
          <w:color w:val="000000" w:themeColor="text1"/>
          <w:szCs w:val="28"/>
        </w:rPr>
        <w:t xml:space="preserve">– </w:t>
      </w:r>
      <w:r>
        <w:t xml:space="preserve"> </w:t>
      </w:r>
      <w:r w:rsidR="008D4B41">
        <w:rPr>
          <w:lang w:val="en-US"/>
        </w:rPr>
        <w:t>transactions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641293" w:rsidRPr="22F093B7">
              <w:rPr>
                <w:szCs w:val="28"/>
                <w:lang w:val="en-US"/>
              </w:rPr>
              <w:t>nt</w:t>
            </w:r>
            <w:proofErr w:type="spellEnd"/>
            <w:r w:rsidR="00641293" w:rsidRPr="22F093B7">
              <w:rPr>
                <w:szCs w:val="28"/>
                <w:lang w:val="en-US"/>
              </w:rPr>
              <w:t>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037F23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дентификатор</w:t>
            </w:r>
            <w:r w:rsidR="00037F23">
              <w:rPr>
                <w:szCs w:val="28"/>
                <w:lang w:val="en-US"/>
              </w:rPr>
              <w:t xml:space="preserve"> </w:t>
            </w:r>
            <w:r w:rsidR="00037F23">
              <w:rPr>
                <w:szCs w:val="28"/>
              </w:rPr>
              <w:t>транзакции</w:t>
            </w:r>
            <w:r w:rsidRPr="22F093B7">
              <w:rPr>
                <w:szCs w:val="28"/>
              </w:rPr>
              <w:t xml:space="preserve">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641293" w:rsidRDefault="00641293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user_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2E5AFE" w:rsidP="008E5A10">
            <w:pPr>
              <w:ind w:left="0" w:firstLine="0"/>
              <w:rPr>
                <w:szCs w:val="28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users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egor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64129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категория транзакции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8A6C0E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дата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чёт транзакции</w:t>
            </w:r>
          </w:p>
        </w:tc>
      </w:tr>
      <w:tr w:rsidR="00641293" w:rsidRP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C43F2">
              <w:rPr>
                <w:szCs w:val="28"/>
                <w:lang w:val="en-US"/>
              </w:rPr>
              <w:t>5</w:t>
            </w:r>
            <w:r w:rsidR="00641293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t>тип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умма транзакции</w:t>
            </w:r>
          </w:p>
        </w:tc>
      </w:tr>
    </w:tbl>
    <w:p w:rsidR="00641293" w:rsidRPr="00641293" w:rsidRDefault="00641293" w:rsidP="00641293">
      <w:pPr>
        <w:pStyle w:val="a9"/>
        <w:spacing w:after="160"/>
      </w:pPr>
    </w:p>
    <w:p w:rsidR="004B7DCA" w:rsidRDefault="008D4B41" w:rsidP="00DA0697">
      <w:pPr>
        <w:pStyle w:val="2"/>
        <w:spacing w:before="0" w:after="0"/>
        <w:ind w:left="0" w:firstLine="851"/>
      </w:pPr>
      <w:bookmarkStart w:id="12" w:name="_Toc169470423"/>
      <w:r>
        <w:t>Проектирование пользовательского интерфейса</w:t>
      </w:r>
      <w:bookmarkEnd w:id="12"/>
    </w:p>
    <w:p w:rsidR="009D0B90" w:rsidRPr="009D0B90" w:rsidRDefault="009D0B90" w:rsidP="00DA0697">
      <w:pPr>
        <w:pStyle w:val="3"/>
        <w:spacing w:before="0" w:after="160"/>
        <w:ind w:left="0" w:firstLine="851"/>
      </w:pPr>
      <w:r>
        <w:t xml:space="preserve"> </w:t>
      </w:r>
      <w:bookmarkStart w:id="13" w:name="_Toc169470424"/>
      <w:r>
        <w:t>Разработка прототипов интерфейса</w:t>
      </w:r>
      <w:bookmarkEnd w:id="13"/>
    </w:p>
    <w:p w:rsidR="000E19F8" w:rsidRPr="003C6F64" w:rsidRDefault="003C6F64" w:rsidP="003C6F64">
      <w:pPr>
        <w:spacing w:after="160"/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3C6F64">
      <w:pPr>
        <w:pStyle w:val="Defaultt"/>
        <w:spacing w:after="160"/>
        <w:ind w:firstLine="851"/>
      </w:pPr>
      <w:r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>то кнопки заменяются на иконку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3C6F64" w:rsidRPr="00FB0833">
        <w:t>“</w:t>
      </w:r>
      <w:r w:rsidR="003C6F64">
        <w:t>пользователь</w:t>
      </w:r>
      <w:r w:rsidR="003C6F64" w:rsidRPr="00FB0833">
        <w:t>”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 xml:space="preserve">слоганом компании и показывает </w:t>
      </w:r>
      <w:r w:rsidR="003C6F64">
        <w:lastRenderedPageBreak/>
        <w:t>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наши возможности</w:t>
      </w:r>
      <w:r w:rsidR="003C6F64" w:rsidRPr="00AE4D86">
        <w:t xml:space="preserve">. </w:t>
      </w:r>
      <w:r w:rsidR="003C6F64">
        <w:t xml:space="preserve">Блок с часто задаваемыми вопросами содержит в себе 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3C6F64">
        <w:t xml:space="preserve"> и содержать в </w:t>
      </w:r>
      <w:r w:rsidR="00F974C2">
        <w:t xml:space="preserve">себе ответы на часто </w:t>
      </w:r>
      <w:proofErr w:type="spellStart"/>
      <w:r w:rsidR="00F974C2">
        <w:t>задаваемымые</w:t>
      </w:r>
      <w:proofErr w:type="spellEnd"/>
      <w:r w:rsidR="003C6F64">
        <w:t xml:space="preserve"> вопросами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0E19F8">
      <w:pPr>
        <w:pStyle w:val="Defaultt"/>
        <w:spacing w:after="160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B5E45B" wp14:editId="480676D0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 w:rsidRPr="00866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F974C2" w:rsidRPr="008665F8" w:rsidRDefault="00F974C2" w:rsidP="00F974C2">
      <w:pPr>
        <w:pStyle w:val="Defaultt"/>
        <w:spacing w:after="160"/>
        <w:ind w:firstLine="851"/>
      </w:pPr>
    </w:p>
    <w:p w:rsidR="000E19F8" w:rsidRPr="003C6F64" w:rsidRDefault="000E19F8" w:rsidP="000E19F8">
      <w:pPr>
        <w:pStyle w:val="Defaultt"/>
        <w:spacing w:after="160"/>
        <w:ind w:firstLine="851"/>
      </w:pPr>
      <w:r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два 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  <w:jc w:val="center"/>
      </w:pPr>
      <w:r w:rsidRPr="00D15AA5">
        <w:rPr>
          <w:noProof/>
        </w:rPr>
        <w:drawing>
          <wp:inline distT="0" distB="0" distL="0" distR="0" wp14:anchorId="3B08D7CA" wp14:editId="5D4B2C22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0E19F8">
      <w:pPr>
        <w:pStyle w:val="Defaultt"/>
        <w:spacing w:after="160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</w:pPr>
      <w:r w:rsidRPr="00D15AA5">
        <w:rPr>
          <w:noProof/>
        </w:rPr>
        <w:drawing>
          <wp:inline distT="0" distB="0" distL="0" distR="0" wp14:anchorId="27E906B2" wp14:editId="31B2952F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62" w:rsidRPr="003A2162" w:rsidRDefault="00F974C2" w:rsidP="003A216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0E19F8" w:rsidRDefault="000E19F8" w:rsidP="000E19F8">
      <w:pPr>
        <w:pStyle w:val="Defaultt"/>
        <w:spacing w:after="160"/>
        <w:ind w:firstLine="851"/>
      </w:pPr>
      <w:r>
        <w:lastRenderedPageBreak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0E19F8">
      <w:pPr>
        <w:pStyle w:val="Defaultt"/>
        <w:spacing w:after="160"/>
        <w:ind w:firstLine="851"/>
        <w:jc w:val="left"/>
      </w:pPr>
      <w:r w:rsidRPr="000574FA">
        <w:rPr>
          <w:noProof/>
        </w:rPr>
        <w:drawing>
          <wp:inline distT="0" distB="0" distL="0" distR="0" wp14:anchorId="2B120098" wp14:editId="6CAD9CDC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0E19F8">
      <w:pPr>
        <w:pStyle w:val="Defaultt"/>
        <w:spacing w:after="160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3C6F64">
      <w:pPr>
        <w:pStyle w:val="Defaultt"/>
        <w:spacing w:after="160"/>
        <w:ind w:firstLine="851"/>
        <w:jc w:val="left"/>
        <w:rPr>
          <w:b/>
        </w:rPr>
      </w:pPr>
      <w:r w:rsidRPr="00AE3B21">
        <w:rPr>
          <w:b/>
          <w:noProof/>
        </w:rPr>
        <w:drawing>
          <wp:inline distT="0" distB="0" distL="0" distR="0" wp14:anchorId="5B67955D" wp14:editId="2FD9EAED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C46DF1">
      <w:pPr>
        <w:spacing w:after="160"/>
        <w:ind w:left="0" w:firstLine="851"/>
      </w:pPr>
      <w:r>
        <w:t>Представленная диаграмма навигации показывает переход между страницами сайта</w:t>
      </w:r>
    </w:p>
    <w:p w:rsidR="004B7DCA" w:rsidRDefault="008D4B41" w:rsidP="00C46DF1">
      <w:pPr>
        <w:spacing w:after="160" w:line="240" w:lineRule="auto"/>
        <w:ind w:left="0" w:firstLine="851"/>
        <w:jc w:val="center"/>
      </w:pPr>
      <w:r>
        <w:rPr>
          <w:noProof/>
        </w:rPr>
        <w:lastRenderedPageBreak/>
        <w:drawing>
          <wp:inline distT="0" distB="0" distL="0" distR="0" wp14:anchorId="56164D47" wp14:editId="309F8C1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3976CD" w:rsidRDefault="008D4B41" w:rsidP="003976CD">
      <w:pPr>
        <w:pStyle w:val="Defaultt"/>
        <w:spacing w:after="160"/>
        <w:ind w:firstLine="851"/>
        <w:rPr>
          <w:szCs w:val="28"/>
        </w:rPr>
      </w:pPr>
      <w:r>
        <w:rPr>
          <w:szCs w:val="28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</w:t>
      </w:r>
      <w:proofErr w:type="gramStart"/>
      <w:r>
        <w:rPr>
          <w:szCs w:val="28"/>
        </w:rPr>
        <w:t>позволит</w:t>
      </w:r>
      <w:proofErr w:type="gramEnd"/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3976CD" w:rsidRPr="003976CD" w:rsidRDefault="003976CD" w:rsidP="008E5A10">
      <w:pPr>
        <w:pStyle w:val="3"/>
        <w:ind w:left="0" w:firstLine="851"/>
        <w:rPr>
          <w:bCs/>
        </w:rPr>
      </w:pPr>
      <w:r w:rsidRPr="003976CD">
        <w:rPr>
          <w:bCs/>
        </w:rPr>
        <w:t xml:space="preserve"> </w:t>
      </w:r>
      <w:bookmarkStart w:id="14" w:name="_Toc169470425"/>
      <w:r>
        <w:rPr>
          <w:bCs/>
        </w:rPr>
        <w:t>Выбор цветовой гаммы и шрифтов</w:t>
      </w:r>
      <w:bookmarkEnd w:id="14"/>
    </w:p>
    <w:p w:rsidR="004B7DCA" w:rsidRPr="008665F8" w:rsidRDefault="008D4B41" w:rsidP="00C46DF1">
      <w:pPr>
        <w:pStyle w:val="Defaultt"/>
        <w:spacing w:after="160"/>
        <w:ind w:firstLine="851"/>
      </w:pPr>
      <w:r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 w:rsidRPr="00801B2B">
        <w:lastRenderedPageBreak/>
        <w:t>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C46DF1">
      <w:pPr>
        <w:pStyle w:val="Defaultt"/>
        <w:spacing w:after="160"/>
        <w:ind w:firstLine="851"/>
      </w:pPr>
      <w:r w:rsidRPr="00283DB3">
        <w:rPr>
          <w:noProof/>
        </w:rPr>
        <w:drawing>
          <wp:inline distT="0" distB="0" distL="0" distR="0" wp14:anchorId="73CD1189" wp14:editId="1D2698CD">
            <wp:extent cx="5819775" cy="1504047"/>
            <wp:effectExtent l="19050" t="1905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150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36589E" w:rsidRDefault="008D4B41" w:rsidP="0036589E">
      <w:pPr>
        <w:pStyle w:val="Defaultt"/>
        <w:spacing w:after="160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36589E" w:rsidRDefault="000030CC" w:rsidP="0036589E">
      <w:pPr>
        <w:pStyle w:val="3"/>
        <w:spacing w:before="0" w:after="160"/>
        <w:ind w:left="0" w:firstLine="851"/>
      </w:pPr>
      <w:r>
        <w:t xml:space="preserve"> </w:t>
      </w:r>
      <w:bookmarkStart w:id="15" w:name="_Toc169470426"/>
      <w:r>
        <w:t>Разработка элементов интерфейса</w:t>
      </w:r>
      <w:bookmarkEnd w:id="15"/>
    </w:p>
    <w:p w:rsidR="004B7DCA" w:rsidRDefault="008D4B41" w:rsidP="00C46DF1">
      <w:pPr>
        <w:pStyle w:val="Defaultt"/>
        <w:spacing w:after="160"/>
        <w:ind w:firstLine="851"/>
      </w:pP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5D4195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 wp14:anchorId="6CC0B6D4" wp14:editId="3832D25C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8E5A10" w:rsidRDefault="005D4195" w:rsidP="008E5A10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4B7DCA" w:rsidRPr="00667F33" w:rsidRDefault="008D4B41" w:rsidP="00C46DF1">
      <w:pPr>
        <w:pStyle w:val="Defaultt"/>
        <w:spacing w:after="160"/>
        <w:ind w:firstLine="851"/>
      </w:pPr>
      <w:r w:rsidRPr="00667F33"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C46DF1">
      <w:pPr>
        <w:pStyle w:val="Defaultt"/>
        <w:spacing w:after="160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10BCEA44" wp14:editId="3A73FA2F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8D4B41" w:rsidP="005D4195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lang w:val="en-US"/>
        </w:rPr>
        <w:t xml:space="preserve"> </w:t>
      </w:r>
      <w:r w:rsidR="005D4195">
        <w:rPr>
          <w:color w:val="000000" w:themeColor="text1"/>
          <w:szCs w:val="28"/>
        </w:rPr>
        <w:t>Рисунок 15</w:t>
      </w:r>
      <w:r w:rsidR="005D4195" w:rsidRPr="6488BDEB">
        <w:rPr>
          <w:color w:val="000000" w:themeColor="text1"/>
          <w:szCs w:val="28"/>
        </w:rPr>
        <w:t xml:space="preserve"> – </w:t>
      </w:r>
      <w:r w:rsidR="005D4195">
        <w:rPr>
          <w:color w:val="000000" w:themeColor="text1"/>
          <w:szCs w:val="28"/>
        </w:rPr>
        <w:t xml:space="preserve">Элемент </w:t>
      </w:r>
      <w:proofErr w:type="spellStart"/>
      <w:r w:rsidR="005D4195"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 wp14:anchorId="0E51C1DB" wp14:editId="7186ADCC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667F33" w:rsidRDefault="00667F33" w:rsidP="00C46DF1">
      <w:pPr>
        <w:spacing w:after="160" w:line="240" w:lineRule="auto"/>
        <w:ind w:left="0" w:firstLine="851"/>
        <w:jc w:val="center"/>
        <w:rPr>
          <w:szCs w:val="28"/>
        </w:rPr>
      </w:pPr>
    </w:p>
    <w:p w:rsidR="004C2686" w:rsidRPr="004C2686" w:rsidRDefault="006B0C84" w:rsidP="00C46DF1">
      <w:pPr>
        <w:pStyle w:val="Defaultt"/>
        <w:spacing w:after="160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>У всех полей есть валидация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C2686" w:rsidRPr="006B0C84" w:rsidRDefault="004C2686" w:rsidP="00C46DF1">
      <w:pPr>
        <w:spacing w:after="160" w:line="240" w:lineRule="auto"/>
        <w:ind w:left="0" w:firstLine="851"/>
        <w:jc w:val="left"/>
        <w:rPr>
          <w:szCs w:val="28"/>
        </w:rPr>
      </w:pPr>
    </w:p>
    <w:p w:rsidR="004B7DCA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56C650A3" wp14:editId="11105BDA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C46DF1">
      <w:pPr>
        <w:pStyle w:val="Defaultt"/>
        <w:spacing w:after="160"/>
        <w:ind w:firstLine="851"/>
      </w:pPr>
      <w:r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lastRenderedPageBreak/>
        <w:drawing>
          <wp:inline distT="0" distB="0" distL="0" distR="0" wp14:anchorId="3BA07D7B" wp14:editId="16FAB5DF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4F0443">
      <w:pPr>
        <w:pStyle w:val="Defaultt"/>
        <w:spacing w:after="160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02BEF" w:rsidRPr="00002BEF">
        <w:t>“</w:t>
      </w:r>
      <w:r w:rsidR="00002BEF">
        <w:t>новая транзакция</w:t>
      </w:r>
      <w:r w:rsidR="00002BEF" w:rsidRPr="00002BEF">
        <w:t>”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6F252E" w:rsidRPr="006F252E">
        <w:t>“</w:t>
      </w:r>
      <w:r w:rsidR="006F252E">
        <w:t>категории</w:t>
      </w:r>
      <w:r w:rsidR="006F252E" w:rsidRPr="006F252E">
        <w:t>”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C46DF1">
      <w:pPr>
        <w:spacing w:after="160" w:line="240" w:lineRule="auto"/>
        <w:ind w:left="0" w:firstLine="851"/>
        <w:rPr>
          <w:szCs w:val="28"/>
        </w:rPr>
      </w:pPr>
      <w:r w:rsidRPr="000D04FB">
        <w:rPr>
          <w:noProof/>
          <w:szCs w:val="28"/>
        </w:rPr>
        <w:drawing>
          <wp:inline distT="0" distB="0" distL="0" distR="0" wp14:anchorId="2B1FEBDA" wp14:editId="02A7DABF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C46DF1">
      <w:pPr>
        <w:pStyle w:val="Defaultt"/>
        <w:spacing w:after="160"/>
        <w:ind w:firstLine="851"/>
      </w:pPr>
      <w:r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C46DF1">
      <w:pPr>
        <w:spacing w:after="160"/>
        <w:ind w:left="0" w:firstLine="851"/>
        <w:jc w:val="center"/>
        <w:rPr>
          <w:szCs w:val="28"/>
        </w:rPr>
      </w:pPr>
      <w:r w:rsidRPr="00D40B17">
        <w:rPr>
          <w:noProof/>
          <w:szCs w:val="28"/>
        </w:rPr>
        <w:lastRenderedPageBreak/>
        <w:drawing>
          <wp:inline distT="0" distB="0" distL="0" distR="0" wp14:anchorId="7C7F8EF9" wp14:editId="449CF280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C46DF1">
      <w:pPr>
        <w:pStyle w:val="Defaultt"/>
        <w:spacing w:after="160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C46DF1">
      <w:pPr>
        <w:spacing w:after="160"/>
        <w:ind w:left="0" w:firstLine="851"/>
        <w:jc w:val="center"/>
        <w:rPr>
          <w:szCs w:val="28"/>
        </w:rPr>
      </w:pPr>
      <w:r w:rsidRPr="001B43A6">
        <w:rPr>
          <w:noProof/>
          <w:szCs w:val="28"/>
        </w:rPr>
        <w:drawing>
          <wp:inline distT="0" distB="0" distL="0" distR="0" wp14:anchorId="540FF5A3" wp14:editId="034F3F97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C46DF1">
      <w:pPr>
        <w:pStyle w:val="Defaultt"/>
        <w:spacing w:after="160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5D4195">
      <w:pPr>
        <w:spacing w:after="160"/>
        <w:ind w:left="0" w:firstLine="851"/>
        <w:jc w:val="center"/>
        <w:rPr>
          <w:szCs w:val="28"/>
        </w:rPr>
      </w:pPr>
      <w:r w:rsidRPr="00675449">
        <w:rPr>
          <w:noProof/>
          <w:szCs w:val="28"/>
        </w:rPr>
        <w:lastRenderedPageBreak/>
        <w:drawing>
          <wp:inline distT="0" distB="0" distL="0" distR="0" wp14:anchorId="12474160" wp14:editId="52A3B839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D63982" w:rsidRDefault="005D4195" w:rsidP="00F360AA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 Боковое меню навигации личного кабинета</w:t>
      </w:r>
    </w:p>
    <w:p w:rsidR="00D33B09" w:rsidRPr="006E4B64" w:rsidRDefault="006E4B64" w:rsidP="006E4B64">
      <w:pPr>
        <w:pStyle w:val="3"/>
        <w:ind w:left="0" w:firstLine="851"/>
        <w:rPr>
          <w:rStyle w:val="fontstyle01"/>
          <w:rFonts w:eastAsiaTheme="majorEastAsia"/>
          <w:sz w:val="28"/>
          <w:szCs w:val="28"/>
        </w:rPr>
      </w:pPr>
      <w:r>
        <w:rPr>
          <w:rStyle w:val="fontstyle01"/>
          <w:rFonts w:eastAsiaTheme="majorEastAsia"/>
          <w:sz w:val="28"/>
          <w:szCs w:val="28"/>
        </w:rPr>
        <w:t xml:space="preserve"> </w:t>
      </w:r>
      <w:bookmarkStart w:id="16" w:name="_Toc169470427"/>
      <w:r w:rsidR="00D33B09" w:rsidRPr="006E4B64">
        <w:rPr>
          <w:rStyle w:val="fontstyle01"/>
          <w:rFonts w:eastAsiaTheme="majorEastAsia"/>
          <w:sz w:val="28"/>
          <w:szCs w:val="28"/>
        </w:rPr>
        <w:t>Разработка дизайн макетов</w:t>
      </w:r>
      <w:bookmarkEnd w:id="16"/>
    </w:p>
    <w:p w:rsidR="0093135E" w:rsidRPr="006B0A5C" w:rsidRDefault="0093135E" w:rsidP="00C46DF1">
      <w:pPr>
        <w:pStyle w:val="Defaultt"/>
        <w:spacing w:after="160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>то кнопки заменяются на иконку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выводится слово </w:t>
      </w:r>
      <w:r w:rsidR="00FB0833" w:rsidRPr="00FB0833">
        <w:t>“</w:t>
      </w:r>
      <w:r w:rsidR="00FB0833">
        <w:t>пользователь</w:t>
      </w:r>
      <w:r w:rsidR="00FB0833" w:rsidRPr="00FB0833">
        <w:t>”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>на который попадает пользователь приветствует</w:t>
      </w:r>
      <w:r w:rsidR="00E773A2" w:rsidRPr="00E773A2">
        <w:t xml:space="preserve"> </w:t>
      </w:r>
      <w:r w:rsidR="00E773A2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 xml:space="preserve">: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 наши возможности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>который будет разворачиваться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DF43F6" wp14:editId="293F2BBB">
            <wp:extent cx="5295492" cy="8006963"/>
            <wp:effectExtent l="19050" t="19050" r="635" b="0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1" cy="80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1A71EC">
      <w:pPr>
        <w:spacing w:after="160"/>
        <w:ind w:left="-284" w:firstLine="851"/>
        <w:rPr>
          <w:szCs w:val="28"/>
        </w:rPr>
      </w:pPr>
      <w:r w:rsidRPr="008665F8">
        <w:rPr>
          <w:szCs w:val="28"/>
        </w:rPr>
        <w:lastRenderedPageBreak/>
        <w:tab/>
      </w:r>
      <w:r>
        <w:rPr>
          <w:szCs w:val="28"/>
        </w:rPr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 через кнопку</w:t>
      </w:r>
      <w:r w:rsidRPr="00E322DE">
        <w:rPr>
          <w:szCs w:val="28"/>
        </w:rPr>
        <w:t xml:space="preserve"> “</w:t>
      </w:r>
      <w:r>
        <w:rPr>
          <w:szCs w:val="28"/>
        </w:rPr>
        <w:t>назад</w:t>
      </w:r>
      <w:r w:rsidRPr="00E322DE">
        <w:rPr>
          <w:szCs w:val="28"/>
        </w:rPr>
        <w:t>”</w:t>
      </w:r>
      <w:r>
        <w:rPr>
          <w:szCs w:val="28"/>
        </w:rPr>
        <w:t xml:space="preserve"> в браузере</w:t>
      </w:r>
      <w:r w:rsidRPr="00E322DE">
        <w:rPr>
          <w:szCs w:val="28"/>
        </w:rPr>
        <w:t>.</w:t>
      </w:r>
    </w:p>
    <w:p w:rsidR="005D4195" w:rsidRDefault="00E322DE" w:rsidP="005D4195">
      <w:pPr>
        <w:spacing w:after="160" w:line="240" w:lineRule="auto"/>
        <w:ind w:left="0" w:firstLine="851"/>
        <w:jc w:val="center"/>
        <w:rPr>
          <w:szCs w:val="28"/>
        </w:rPr>
      </w:pPr>
      <w:r w:rsidRPr="00E322DE">
        <w:rPr>
          <w:noProof/>
          <w:szCs w:val="28"/>
        </w:rPr>
        <w:drawing>
          <wp:inline distT="0" distB="0" distL="0" distR="0" wp14:anchorId="777D660B" wp14:editId="20C0AE48">
            <wp:extent cx="5125165" cy="5534797"/>
            <wp:effectExtent l="19050" t="1905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3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>Аналогично со входом в аккаунт</w:t>
      </w:r>
    </w:p>
    <w:p w:rsidR="005D4195" w:rsidRDefault="00454B64" w:rsidP="00C46DF1">
      <w:pPr>
        <w:pStyle w:val="Defaultt"/>
        <w:spacing w:after="160"/>
        <w:ind w:firstLine="851"/>
      </w:pPr>
      <w:r w:rsidRPr="00454B64">
        <w:rPr>
          <w:noProof/>
        </w:rPr>
        <w:lastRenderedPageBreak/>
        <w:drawing>
          <wp:inline distT="0" distB="0" distL="0" distR="0" wp14:anchorId="1AEAC46B" wp14:editId="3B7E028E">
            <wp:extent cx="5660942" cy="5560828"/>
            <wp:effectExtent l="19050" t="1905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5828" cy="556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D952FD">
      <w:pPr>
        <w:spacing w:after="160"/>
        <w:ind w:left="0" w:firstLine="851"/>
      </w:pPr>
      <w:r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C46DF1">
      <w:pPr>
        <w:spacing w:after="160"/>
        <w:ind w:left="0" w:firstLine="851"/>
        <w:rPr>
          <w:szCs w:val="28"/>
        </w:rPr>
      </w:pPr>
      <w:r w:rsidRPr="005F3517">
        <w:rPr>
          <w:noProof/>
          <w:szCs w:val="28"/>
        </w:rPr>
        <w:lastRenderedPageBreak/>
        <w:drawing>
          <wp:inline distT="0" distB="0" distL="0" distR="0" wp14:anchorId="6C34D893" wp14:editId="42657B2F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C46DF1">
      <w:pPr>
        <w:spacing w:after="160"/>
        <w:ind w:left="0" w:firstLine="851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A33969C" wp14:editId="3825C506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146694" w:rsidRDefault="00984887" w:rsidP="00146694">
      <w:pPr>
        <w:pStyle w:val="1"/>
        <w:spacing w:before="0" w:after="0"/>
        <w:ind w:left="0" w:firstLine="851"/>
        <w:jc w:val="left"/>
        <w:rPr>
          <w:rStyle w:val="fontstyle01"/>
          <w:sz w:val="28"/>
          <w:szCs w:val="28"/>
        </w:rPr>
      </w:pPr>
      <w:bookmarkStart w:id="17" w:name="_Toc169470428"/>
      <w:r w:rsidRPr="00146694">
        <w:rPr>
          <w:rStyle w:val="fontstyle01"/>
          <w:sz w:val="28"/>
          <w:szCs w:val="28"/>
        </w:rPr>
        <w:lastRenderedPageBreak/>
        <w:t>Разработка веб-приложения</w:t>
      </w:r>
      <w:bookmarkEnd w:id="17"/>
    </w:p>
    <w:p w:rsidR="00984887" w:rsidRPr="00146694" w:rsidRDefault="00984887" w:rsidP="00146694">
      <w:pPr>
        <w:pStyle w:val="2"/>
        <w:spacing w:before="0" w:after="160"/>
        <w:ind w:left="0" w:firstLine="851"/>
        <w:rPr>
          <w:rStyle w:val="fontstyle01"/>
          <w:rFonts w:eastAsiaTheme="majorEastAsia"/>
          <w:sz w:val="28"/>
          <w:szCs w:val="28"/>
        </w:rPr>
      </w:pPr>
      <w:bookmarkStart w:id="18" w:name="_Toc169470429"/>
      <w:r w:rsidRPr="00146694">
        <w:rPr>
          <w:rStyle w:val="fontstyle01"/>
          <w:rFonts w:eastAsiaTheme="majorEastAsia"/>
          <w:sz w:val="28"/>
          <w:szCs w:val="28"/>
        </w:rPr>
        <w:t>Разработка интерфейса веб-приложения</w:t>
      </w:r>
      <w:bookmarkEnd w:id="18"/>
    </w:p>
    <w:p w:rsidR="00DD3EFA" w:rsidRDefault="00DD3EFA" w:rsidP="00DD3EF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ravel</w:t>
      </w:r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Pr="008665F8" w:rsidRDefault="00DD3EFA" w:rsidP="00DD3EF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Pr="008665F8" w:rsidRDefault="00DD3EFA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спользован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</w:rPr>
        <w:t>фреймворк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33FE4">
        <w:rPr>
          <w:color w:val="000000" w:themeColor="text1"/>
          <w:szCs w:val="28"/>
        </w:rPr>
        <w:t xml:space="preserve"> Он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config</w:t>
      </w:r>
      <w:proofErr w:type="spellEnd"/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proofErr w:type="spellStart"/>
      <w:r w:rsidR="00283DB3">
        <w:rPr>
          <w:color w:val="000000" w:themeColor="text1"/>
          <w:szCs w:val="28"/>
          <w:lang w:val="en-US"/>
        </w:rPr>
        <w:t>php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 xml:space="preserve">.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1C0455AB" wp14:editId="6D573678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часть главной страницы сайта</w:t>
      </w:r>
    </w:p>
    <w:p w:rsidR="00326795" w:rsidRP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216496" w:rsidRPr="00A236C5" w:rsidRDefault="00216496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  <w:r w:rsidR="00A236C5">
        <w:rPr>
          <w:color w:val="000000" w:themeColor="text1"/>
          <w:szCs w:val="28"/>
        </w:rPr>
        <w:t>С полным кодом всех компонентов можно ознакомиться в приложении Б</w:t>
      </w:r>
    </w:p>
    <w:p w:rsidR="007B5974" w:rsidRDefault="00216496" w:rsidP="00326795">
      <w:pPr>
        <w:ind w:left="0" w:firstLine="851"/>
        <w:jc w:val="center"/>
        <w:rPr>
          <w:color w:val="000000" w:themeColor="text1"/>
          <w:szCs w:val="28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45D18005" wp14:editId="11292559">
            <wp:extent cx="4290279" cy="7753350"/>
            <wp:effectExtent l="19050" t="1905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8579" cy="776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представления главной страницы</w:t>
      </w:r>
    </w:p>
    <w:p w:rsidR="00216496" w:rsidRPr="00216496" w:rsidRDefault="00A236C5" w:rsidP="00216496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php</w:t>
      </w:r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  <w:r w:rsidR="00216496" w:rsidRPr="00A236C5">
        <w:rPr>
          <w:color w:val="000000" w:themeColor="text1"/>
          <w:szCs w:val="28"/>
        </w:rPr>
        <w:tab/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728A7F87" wp14:editId="464B40B9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7B5974">
      <w:pPr>
        <w:ind w:left="0" w:firstLine="851"/>
        <w:rPr>
          <w:color w:val="000000" w:themeColor="text1"/>
          <w:szCs w:val="28"/>
          <w:lang w:val="en-US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4FFEDB96" wp14:editId="7F3AF649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7B5974">
      <w:pPr>
        <w:ind w:left="0" w:firstLine="851"/>
        <w:rPr>
          <w:color w:val="000000" w:themeColor="text1"/>
          <w:szCs w:val="28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140744D6" wp14:editId="75E87206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д страницы входа в аккаунт</w:t>
      </w:r>
    </w:p>
    <w:p w:rsidR="007B5974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716B376E" wp14:editId="393A5C7D">
            <wp:extent cx="5550011" cy="25627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ниже код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0EFB060C" wp14:editId="4F23BDA5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гистрации</w:t>
      </w:r>
    </w:p>
    <w:p w:rsidR="00326795" w:rsidRP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r>
        <w:rPr>
          <w:color w:val="000000" w:themeColor="text1"/>
          <w:szCs w:val="28"/>
          <w:lang w:val="en-US"/>
        </w:rPr>
        <w:t>auth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292F4121" wp14:editId="14E24ED5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шаблон страницы регистрации и страницы входа</w:t>
      </w:r>
    </w:p>
    <w:p w:rsidR="00326795" w:rsidRPr="00326795" w:rsidRDefault="00326795" w:rsidP="007B5974">
      <w:pPr>
        <w:ind w:left="0" w:firstLine="851"/>
        <w:rPr>
          <w:b/>
          <w:color w:val="000000" w:themeColor="text1"/>
          <w:szCs w:val="28"/>
        </w:rPr>
      </w:pPr>
    </w:p>
    <w:p w:rsidR="005A0FA0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48F6EB90" wp14:editId="43B7D744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страницы </w:t>
      </w:r>
      <w:proofErr w:type="gramStart"/>
      <w:r>
        <w:rPr>
          <w:color w:val="000000" w:themeColor="text1"/>
          <w:szCs w:val="28"/>
        </w:rPr>
        <w:t>личного</w:t>
      </w:r>
      <w:proofErr w:type="gramEnd"/>
      <w:r>
        <w:rPr>
          <w:color w:val="000000" w:themeColor="text1"/>
          <w:szCs w:val="28"/>
        </w:rPr>
        <w:t xml:space="preserve"> кабинет  с транзакциями приведён ниже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drawing>
          <wp:inline distT="0" distB="0" distL="0" distR="0" wp14:anchorId="7ECA3161" wp14:editId="2DD542BC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6E00BC" wp14:editId="3C1F0F5A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редактирования профиля</w:t>
      </w:r>
    </w:p>
    <w:p w:rsidR="007B5974" w:rsidRDefault="00665F23" w:rsidP="00665F23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 ниже</w:t>
      </w:r>
      <w:r w:rsidRPr="00665F23">
        <w:rPr>
          <w:color w:val="000000" w:themeColor="text1"/>
          <w:szCs w:val="28"/>
        </w:rPr>
        <w:t>.</w:t>
      </w:r>
      <w:bookmarkStart w:id="19" w:name="_Toc137555029"/>
      <w:bookmarkStart w:id="20" w:name="_Toc137124608"/>
      <w:r w:rsidRPr="00665F23">
        <w:rPr>
          <w:noProof/>
        </w:rPr>
        <w:drawing>
          <wp:inline distT="0" distB="0" distL="0" distR="0" wp14:anchorId="0E9CCE7C" wp14:editId="30AA15E8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код приведён ниже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173B3A" wp14:editId="7E47E0A8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личного кабинета пользователя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Pr="00326795" w:rsidRDefault="00665F23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 w:rsidRPr="00326795">
        <w:rPr>
          <w:color w:val="000000" w:themeColor="text1"/>
          <w:szCs w:val="28"/>
        </w:rPr>
        <w:br w:type="page"/>
      </w:r>
    </w:p>
    <w:p w:rsidR="00665F23" w:rsidRPr="009853C6" w:rsidRDefault="007B20C9" w:rsidP="00F8236F">
      <w:pPr>
        <w:pStyle w:val="2"/>
        <w:spacing w:before="0" w:after="160"/>
        <w:ind w:left="0" w:firstLine="851"/>
      </w:pPr>
      <w:bookmarkStart w:id="21" w:name="_Toc169470430"/>
      <w:r w:rsidRPr="007B20C9">
        <w:lastRenderedPageBreak/>
        <w:t>Разработка базы данных веб-приложения</w:t>
      </w:r>
      <w:bookmarkEnd w:id="21"/>
    </w:p>
    <w:p w:rsidR="007B20C9" w:rsidRPr="008665F8" w:rsidRDefault="007B20C9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r w:rsidR="00B24715">
        <w:rPr>
          <w:color w:val="000000" w:themeColor="text1"/>
          <w:szCs w:val="28"/>
          <w:lang w:val="en-US"/>
        </w:rPr>
        <w:t>Laravel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>отправляют в пустую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 w:rsidRPr="008665F8">
        <w:rPr>
          <w:color w:val="000000" w:themeColor="text1"/>
          <w:szCs w:val="28"/>
        </w:rPr>
        <w:t>: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и и транзакции</w:t>
      </w:r>
      <w:r w:rsidRPr="008665F8">
        <w:rPr>
          <w:color w:val="000000" w:themeColor="text1"/>
          <w:szCs w:val="28"/>
        </w:rPr>
        <w:t>.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drawing>
          <wp:inline distT="0" distB="0" distL="0" distR="0" wp14:anchorId="26827CE7" wp14:editId="76FE64BC">
            <wp:extent cx="1952898" cy="2543530"/>
            <wp:effectExtent l="19050" t="1905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“</w:t>
      </w:r>
      <w:r>
        <w:rPr>
          <w:color w:val="000000" w:themeColor="text1"/>
          <w:szCs w:val="28"/>
        </w:rPr>
        <w:t>пользователи</w:t>
      </w:r>
      <w:r>
        <w:rPr>
          <w:color w:val="000000" w:themeColor="text1"/>
          <w:szCs w:val="28"/>
          <w:lang w:val="en-US"/>
        </w:rPr>
        <w:t>”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drawing>
          <wp:inline distT="0" distB="0" distL="0" distR="0" wp14:anchorId="186B70B1" wp14:editId="6CCEFB75">
            <wp:extent cx="1962424" cy="2333951"/>
            <wp:effectExtent l="19050" t="1905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Pr="001D39C8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</w:rPr>
        <w:t>транзакции</w:t>
      </w:r>
      <w:r w:rsidRPr="001D39C8">
        <w:rPr>
          <w:color w:val="000000" w:themeColor="text1"/>
          <w:szCs w:val="28"/>
        </w:rPr>
        <w:t>”</w:t>
      </w:r>
    </w:p>
    <w:p w:rsidR="001D39C8" w:rsidRPr="001D39C8" w:rsidRDefault="001D39C8" w:rsidP="001D39C8">
      <w:pPr>
        <w:ind w:left="0" w:firstLine="851"/>
        <w:jc w:val="center"/>
        <w:rPr>
          <w:color w:val="000000" w:themeColor="text1"/>
          <w:szCs w:val="28"/>
        </w:rPr>
      </w:pPr>
    </w:p>
    <w:p w:rsidR="00B24715" w:rsidRPr="001D39C8" w:rsidRDefault="00B24715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 w:rsidRPr="001D39C8">
        <w:rPr>
          <w:color w:val="000000" w:themeColor="text1"/>
          <w:szCs w:val="28"/>
        </w:rPr>
        <w:br w:type="page"/>
      </w:r>
    </w:p>
    <w:p w:rsidR="00B24715" w:rsidRDefault="00B24715" w:rsidP="009853C6">
      <w:pPr>
        <w:pStyle w:val="2"/>
        <w:spacing w:before="0" w:after="160"/>
        <w:ind w:left="0" w:firstLine="851"/>
      </w:pPr>
      <w:bookmarkStart w:id="22" w:name="_Toc169470431"/>
      <w:r w:rsidRPr="00B24715">
        <w:lastRenderedPageBreak/>
        <w:t>Разработка веб-приложения</w:t>
      </w:r>
      <w:bookmarkEnd w:id="22"/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1D39C8">
      <w:pPr>
        <w:ind w:left="0" w:firstLine="851"/>
        <w:jc w:val="center"/>
        <w:rPr>
          <w:color w:val="000000" w:themeColor="text1"/>
        </w:rPr>
      </w:pPr>
      <w:r w:rsidRPr="001D39C8">
        <w:rPr>
          <w:noProof/>
          <w:color w:val="000000" w:themeColor="text1"/>
        </w:rPr>
        <w:drawing>
          <wp:inline distT="0" distB="0" distL="0" distR="0" wp14:anchorId="5B91AA71" wp14:editId="7E44A376">
            <wp:extent cx="2448267" cy="1267002"/>
            <wp:effectExtent l="19050" t="1905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1D39C8">
      <w:pPr>
        <w:ind w:left="0" w:firstLine="851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drawing>
          <wp:inline distT="0" distB="0" distL="0" distR="0" wp14:anchorId="2A3FF415" wp14:editId="72839A2D">
            <wp:extent cx="5199152" cy="4467225"/>
            <wp:effectExtent l="19050" t="1905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447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пользователя в базе данных</w:t>
      </w:r>
    </w:p>
    <w:p w:rsidR="001D39C8" w:rsidRPr="001D39C8" w:rsidRDefault="001D39C8" w:rsidP="001D39C8">
      <w:pPr>
        <w:ind w:left="0" w:firstLine="851"/>
        <w:jc w:val="center"/>
        <w:rPr>
          <w:color w:val="000000" w:themeColor="text1"/>
          <w:szCs w:val="28"/>
        </w:rPr>
      </w:pPr>
    </w:p>
    <w:p w:rsidR="00326795" w:rsidRDefault="00326795" w:rsidP="00665F23">
      <w:pPr>
        <w:ind w:left="0" w:firstLine="851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lastRenderedPageBreak/>
        <w:drawing>
          <wp:inline distT="0" distB="0" distL="0" distR="0" wp14:anchorId="3DBE944D" wp14:editId="534C33CD">
            <wp:extent cx="5579813" cy="4314825"/>
            <wp:effectExtent l="19050" t="1905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432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8" w:rsidRDefault="001D39C8" w:rsidP="00D952FD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транзакций в базе данных</w:t>
      </w:r>
    </w:p>
    <w:p w:rsidR="008665F8" w:rsidRDefault="008665F8" w:rsidP="00F8236F">
      <w:pPr>
        <w:pStyle w:val="1"/>
        <w:spacing w:before="0" w:after="0"/>
        <w:ind w:left="0" w:firstLine="851"/>
        <w:jc w:val="both"/>
        <w:rPr>
          <w:rFonts w:eastAsia="Times New Roman" w:cs="Times New Roman"/>
          <w:bCs/>
        </w:rPr>
      </w:pPr>
      <w:r>
        <w:rPr>
          <w:color w:val="000000" w:themeColor="text1"/>
          <w:szCs w:val="28"/>
        </w:rPr>
        <w:br w:type="page"/>
      </w:r>
      <w:bookmarkStart w:id="23" w:name="_Toc168418775"/>
      <w:bookmarkStart w:id="24" w:name="_Toc169470432"/>
      <w:r w:rsidRPr="6488BDEB">
        <w:rPr>
          <w:rFonts w:eastAsia="Times New Roman" w:cs="Times New Roman"/>
          <w:bCs/>
        </w:rPr>
        <w:lastRenderedPageBreak/>
        <w:t>Документирование программного продукта</w:t>
      </w:r>
      <w:bookmarkEnd w:id="23"/>
      <w:bookmarkEnd w:id="24"/>
    </w:p>
    <w:p w:rsidR="008665F8" w:rsidRPr="008665F8" w:rsidRDefault="008665F8" w:rsidP="00F8236F">
      <w:pPr>
        <w:pStyle w:val="2"/>
        <w:spacing w:before="0" w:after="160"/>
        <w:ind w:left="0" w:firstLine="851"/>
      </w:pPr>
      <w:bookmarkStart w:id="25" w:name="_Toc169470433"/>
      <w:r>
        <w:t>Руководство пользователя веб приложения</w:t>
      </w:r>
      <w:bookmarkEnd w:id="25"/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чала нужно скачать веб-приложение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ще всего это будет делать через терминал </w:t>
      </w:r>
      <w:r>
        <w:rPr>
          <w:color w:val="000000" w:themeColor="text1"/>
          <w:szCs w:val="28"/>
          <w:lang w:val="en-US"/>
        </w:rPr>
        <w:t>window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любой другой терминал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Желательно чтобы проект папка с проектом скачивалась на рабочий стол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о можно и куда угодно ещё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писываем в терминал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d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ktop</w:t>
      </w:r>
      <w:r w:rsidRPr="009F571B">
        <w:rPr>
          <w:color w:val="000000" w:themeColor="text1"/>
          <w:szCs w:val="28"/>
        </w:rPr>
        <w:t xml:space="preserve">” </w:t>
      </w:r>
      <w:r>
        <w:rPr>
          <w:color w:val="000000" w:themeColor="text1"/>
          <w:szCs w:val="28"/>
        </w:rPr>
        <w:t xml:space="preserve">для перехода на рабочий стол и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git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one</w:t>
      </w:r>
      <w:r w:rsidRPr="009F571B">
        <w:rPr>
          <w:color w:val="000000" w:themeColor="text1"/>
          <w:szCs w:val="28"/>
        </w:rPr>
        <w:t xml:space="preserve"> </w:t>
      </w:r>
      <w:hyperlink r:id="rId54" w:history="1">
        <w:r w:rsidRPr="00E84A24">
          <w:rPr>
            <w:rStyle w:val="af6"/>
            <w:szCs w:val="28"/>
          </w:rPr>
          <w:t>https://github.com/MaksRudkovskiy/lar_kurs.git</w:t>
        </w:r>
      </w:hyperlink>
      <w:r w:rsidRPr="009F571B">
        <w:rPr>
          <w:color w:val="000000" w:themeColor="text1"/>
          <w:szCs w:val="28"/>
        </w:rPr>
        <w:t xml:space="preserve">”. </w:t>
      </w:r>
    </w:p>
    <w:p w:rsidR="008665F8" w:rsidRPr="00B86441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скачан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еперь в терминал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.”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В терминале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жимаем сочетание клавиш </w:t>
      </w:r>
      <w:r>
        <w:rPr>
          <w:color w:val="000000" w:themeColor="text1"/>
          <w:szCs w:val="28"/>
          <w:lang w:val="en-US"/>
        </w:rPr>
        <w:t>ctrl</w:t>
      </w:r>
      <w:r w:rsidRPr="009F571B">
        <w:rPr>
          <w:color w:val="000000" w:themeColor="text1"/>
          <w:szCs w:val="28"/>
        </w:rPr>
        <w:t xml:space="preserve">+`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терминал</w:t>
      </w:r>
      <w:r w:rsidRPr="009F571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альше желательно разделить терминал на две части</w:t>
      </w:r>
      <w:r w:rsidRPr="00B86441">
        <w:rPr>
          <w:color w:val="000000" w:themeColor="text1"/>
          <w:szCs w:val="28"/>
        </w:rPr>
        <w:t>.</w:t>
      </w:r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авой части прописываем данные команды</w:t>
      </w:r>
      <w:r w:rsidRPr="009F571B">
        <w:rPr>
          <w:color w:val="000000" w:themeColor="text1"/>
          <w:szCs w:val="28"/>
        </w:rPr>
        <w:t>: “</w:t>
      </w:r>
      <w:r w:rsidRPr="009F571B">
        <w:t xml:space="preserve"> </w:t>
      </w:r>
      <w:proofErr w:type="spellStart"/>
      <w:r w:rsidRPr="009F571B">
        <w:rPr>
          <w:color w:val="000000" w:themeColor="text1"/>
          <w:szCs w:val="28"/>
        </w:rPr>
        <w:t>composer</w:t>
      </w:r>
      <w:proofErr w:type="spellEnd"/>
      <w:r w:rsidRPr="009F571B">
        <w:rPr>
          <w:color w:val="000000" w:themeColor="text1"/>
          <w:szCs w:val="28"/>
        </w:rPr>
        <w:t xml:space="preserve"> i” </w:t>
      </w:r>
      <w:r>
        <w:rPr>
          <w:color w:val="000000" w:themeColor="text1"/>
          <w:szCs w:val="28"/>
        </w:rPr>
        <w:t xml:space="preserve">для создания папки </w:t>
      </w:r>
      <w:r>
        <w:rPr>
          <w:color w:val="000000" w:themeColor="text1"/>
          <w:szCs w:val="28"/>
          <w:lang w:val="en-US"/>
        </w:rPr>
        <w:t>vendor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Когда она загрузится</w:t>
      </w:r>
      <w:r w:rsidRPr="00B10A1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прописываем </w:t>
      </w:r>
      <w:r w:rsidRPr="00B10A11">
        <w:rPr>
          <w:color w:val="000000" w:themeColor="text1"/>
          <w:szCs w:val="28"/>
        </w:rPr>
        <w:t>“</w:t>
      </w:r>
      <w:r w:rsidRPr="009F571B">
        <w:rPr>
          <w:color w:val="000000" w:themeColor="text1"/>
          <w:szCs w:val="28"/>
          <w:lang w:val="en-US"/>
        </w:rPr>
        <w:t>cp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.</w:t>
      </w:r>
      <w:r w:rsidRPr="009F571B">
        <w:rPr>
          <w:color w:val="000000" w:themeColor="text1"/>
          <w:szCs w:val="28"/>
          <w:lang w:val="en-US"/>
        </w:rPr>
        <w:t>example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”</w:t>
      </w:r>
      <w:r w:rsidR="006B4C36" w:rsidRPr="00B10A11">
        <w:rPr>
          <w:color w:val="000000" w:themeColor="text1"/>
          <w:szCs w:val="28"/>
        </w:rPr>
        <w:t xml:space="preserve">. </w:t>
      </w:r>
      <w:r w:rsidR="00B86441">
        <w:rPr>
          <w:color w:val="000000" w:themeColor="text1"/>
          <w:szCs w:val="28"/>
        </w:rPr>
        <w:t xml:space="preserve">Дальше в скопированном </w:t>
      </w:r>
      <w:r w:rsidR="00B10A11">
        <w:rPr>
          <w:color w:val="000000" w:themeColor="text1"/>
          <w:szCs w:val="28"/>
        </w:rPr>
        <w:t xml:space="preserve">файле </w:t>
      </w:r>
      <w:r w:rsidR="00B10A11" w:rsidRPr="00B10A11">
        <w:rPr>
          <w:color w:val="000000" w:themeColor="text1"/>
          <w:szCs w:val="28"/>
        </w:rPr>
        <w:t>.</w:t>
      </w:r>
      <w:r w:rsidR="00B10A11">
        <w:rPr>
          <w:color w:val="000000" w:themeColor="text1"/>
          <w:szCs w:val="28"/>
          <w:lang w:val="en-US"/>
        </w:rPr>
        <w:t>env</w:t>
      </w:r>
      <w:r w:rsidR="00B10A11" w:rsidRPr="00B10A11">
        <w:rPr>
          <w:color w:val="000000" w:themeColor="text1"/>
          <w:szCs w:val="28"/>
        </w:rPr>
        <w:t xml:space="preserve"> </w:t>
      </w:r>
      <w:r w:rsidR="00B10A11">
        <w:rPr>
          <w:color w:val="000000" w:themeColor="text1"/>
          <w:szCs w:val="28"/>
        </w:rPr>
        <w:t>надо прописать путь к базе данных и доступ к ней</w:t>
      </w:r>
      <w:r w:rsidR="00B10A11" w:rsidRPr="00B10A11">
        <w:rPr>
          <w:color w:val="000000" w:themeColor="text1"/>
          <w:szCs w:val="28"/>
        </w:rPr>
        <w:t>.</w:t>
      </w:r>
    </w:p>
    <w:p w:rsidR="00B10A11" w:rsidRDefault="00B10A11" w:rsidP="00B10A11">
      <w:pPr>
        <w:ind w:left="0" w:firstLine="851"/>
        <w:jc w:val="center"/>
        <w:rPr>
          <w:color w:val="000000" w:themeColor="text1"/>
          <w:szCs w:val="28"/>
        </w:rPr>
      </w:pPr>
      <w:r w:rsidRPr="00B10A11">
        <w:rPr>
          <w:noProof/>
          <w:color w:val="000000" w:themeColor="text1"/>
          <w:szCs w:val="28"/>
        </w:rPr>
        <w:drawing>
          <wp:inline distT="0" distB="0" distL="0" distR="0" wp14:anchorId="2D6C138B" wp14:editId="26368DB2">
            <wp:extent cx="3381847" cy="114316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11" w:rsidRDefault="00B10A11" w:rsidP="00B10A11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59757E" w:rsidRPr="00D63982">
        <w:rPr>
          <w:color w:val="000000" w:themeColor="text1"/>
          <w:szCs w:val="28"/>
        </w:rPr>
        <w:t>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ример подключения базы данных</w:t>
      </w:r>
    </w:p>
    <w:p w:rsidR="00A54DBE" w:rsidRDefault="00A54DBE" w:rsidP="00A54DBE">
      <w:pPr>
        <w:rPr>
          <w:szCs w:val="32"/>
        </w:rPr>
      </w:pPr>
      <w:r>
        <w:rPr>
          <w:color w:val="000000" w:themeColor="text1"/>
          <w:szCs w:val="28"/>
        </w:rPr>
        <w:t xml:space="preserve">После этого нужно запустить миграции с помощью команды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mig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Теперь добавляем ключ нашего приложения командой 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key:gene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Затем прописываем команду «</w:t>
      </w:r>
      <w:proofErr w:type="spellStart"/>
      <w:r w:rsidRPr="00A54DBE">
        <w:rPr>
          <w:szCs w:val="32"/>
        </w:rPr>
        <w:t>npm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install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. </w:t>
      </w:r>
      <w:r>
        <w:rPr>
          <w:szCs w:val="32"/>
        </w:rPr>
        <w:t xml:space="preserve">Теперь </w:t>
      </w:r>
      <w:r w:rsidR="0059757E">
        <w:rPr>
          <w:szCs w:val="32"/>
        </w:rPr>
        <w:t>последней командой в правом терминале будет команда «</w:t>
      </w:r>
      <w:proofErr w:type="spellStart"/>
      <w:r w:rsidR="0059757E">
        <w:rPr>
          <w:szCs w:val="32"/>
          <w:lang w:val="en-US"/>
        </w:rPr>
        <w:t>npm</w:t>
      </w:r>
      <w:proofErr w:type="spellEnd"/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run</w:t>
      </w:r>
      <w:r w:rsidR="0059757E" w:rsidRPr="0059757E">
        <w:rPr>
          <w:szCs w:val="32"/>
        </w:rPr>
        <w:t xml:space="preserve"> </w:t>
      </w:r>
      <w:proofErr w:type="spellStart"/>
      <w:r w:rsidR="0059757E">
        <w:rPr>
          <w:szCs w:val="32"/>
          <w:lang w:val="en-US"/>
        </w:rPr>
        <w:t>dev</w:t>
      </w:r>
      <w:proofErr w:type="spellEnd"/>
      <w:r w:rsidR="0059757E">
        <w:rPr>
          <w:szCs w:val="32"/>
        </w:rPr>
        <w:t>»</w:t>
      </w:r>
      <w:r w:rsidR="0059757E" w:rsidRPr="0059757E">
        <w:rPr>
          <w:szCs w:val="32"/>
        </w:rPr>
        <w:t>.</w:t>
      </w:r>
    </w:p>
    <w:p w:rsidR="0059757E" w:rsidRPr="00C90D53" w:rsidRDefault="0059757E" w:rsidP="0059757E">
      <w:pPr>
        <w:rPr>
          <w:szCs w:val="32"/>
        </w:rPr>
      </w:pPr>
      <w:r>
        <w:rPr>
          <w:color w:val="000000" w:themeColor="text1"/>
          <w:szCs w:val="28"/>
        </w:rPr>
        <w:t xml:space="preserve">В левый терминал прописываем команду </w:t>
      </w:r>
      <w:r>
        <w:rPr>
          <w:szCs w:val="32"/>
        </w:rPr>
        <w:t>«</w:t>
      </w:r>
      <w:proofErr w:type="spellStart"/>
      <w:r>
        <w:rPr>
          <w:szCs w:val="32"/>
          <w:lang w:val="en-US"/>
        </w:rPr>
        <w:t>npm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install</w:t>
      </w:r>
      <w:r w:rsidRPr="0059757E"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flowbite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 xml:space="preserve">которая создаст возможность использовать библиотеку </w:t>
      </w:r>
      <w:proofErr w:type="spellStart"/>
      <w:r>
        <w:rPr>
          <w:szCs w:val="32"/>
          <w:lang w:val="en-US"/>
        </w:rPr>
        <w:t>flowbite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 xml:space="preserve">Финальный шаг будет в </w:t>
      </w:r>
      <w:proofErr w:type="spellStart"/>
      <w:r>
        <w:rPr>
          <w:szCs w:val="32"/>
        </w:rPr>
        <w:t>прописании</w:t>
      </w:r>
      <w:proofErr w:type="spellEnd"/>
      <w:r>
        <w:rPr>
          <w:szCs w:val="32"/>
        </w:rPr>
        <w:t xml:space="preserve"> команды «</w:t>
      </w:r>
      <w:r>
        <w:rPr>
          <w:szCs w:val="32"/>
          <w:lang w:val="en-US"/>
        </w:rPr>
        <w:t>php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artisan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serve</w:t>
      </w:r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>которая запустит сервер и выдаст примерно такую ссылку</w:t>
      </w:r>
      <w:r w:rsidRPr="0059757E">
        <w:rPr>
          <w:szCs w:val="32"/>
        </w:rPr>
        <w:t xml:space="preserve">: </w:t>
      </w:r>
      <w:hyperlink r:id="rId56" w:history="1">
        <w:r w:rsidRPr="00C7462C">
          <w:rPr>
            <w:rStyle w:val="af6"/>
            <w:szCs w:val="32"/>
          </w:rPr>
          <w:t>http://127.0.0.1:8001</w:t>
        </w:r>
      </w:hyperlink>
      <w:r w:rsidRPr="0059757E">
        <w:rPr>
          <w:szCs w:val="32"/>
        </w:rPr>
        <w:t xml:space="preserve">. </w:t>
      </w:r>
      <w:r w:rsidR="00B86441">
        <w:rPr>
          <w:szCs w:val="32"/>
        </w:rPr>
        <w:t>Перейдя по ней</w:t>
      </w:r>
      <w:r w:rsidR="00B86441" w:rsidRPr="00A41470">
        <w:rPr>
          <w:szCs w:val="32"/>
        </w:rPr>
        <w:t>,</w:t>
      </w:r>
      <w:r>
        <w:rPr>
          <w:szCs w:val="32"/>
        </w:rPr>
        <w:t xml:space="preserve"> попадём на главную страницу веб-приложения</w:t>
      </w:r>
      <w:r w:rsidRPr="0059757E">
        <w:rPr>
          <w:szCs w:val="32"/>
        </w:rPr>
        <w:t xml:space="preserve">. </w:t>
      </w:r>
      <w:r w:rsidR="00A41470">
        <w:rPr>
          <w:szCs w:val="32"/>
        </w:rPr>
        <w:t xml:space="preserve">В конце </w:t>
      </w:r>
      <w:r>
        <w:rPr>
          <w:szCs w:val="32"/>
        </w:rPr>
        <w:t>терминал должен выглядеть так</w:t>
      </w:r>
      <w:r w:rsidRPr="00C90D53">
        <w:rPr>
          <w:szCs w:val="32"/>
        </w:rPr>
        <w:t>:</w:t>
      </w:r>
    </w:p>
    <w:p w:rsidR="0059757E" w:rsidRDefault="0059757E" w:rsidP="0059757E">
      <w:pPr>
        <w:rPr>
          <w:szCs w:val="32"/>
        </w:rPr>
      </w:pPr>
      <w:r w:rsidRPr="0059757E">
        <w:rPr>
          <w:noProof/>
          <w:szCs w:val="32"/>
        </w:rPr>
        <w:lastRenderedPageBreak/>
        <w:drawing>
          <wp:inline distT="0" distB="0" distL="0" distR="0" wp14:anchorId="15E6A31C" wp14:editId="4C0C1A8D">
            <wp:extent cx="5727700" cy="1445816"/>
            <wp:effectExtent l="19050" t="1905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881" cy="1456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57E">
        <w:rPr>
          <w:szCs w:val="32"/>
        </w:rPr>
        <w:t xml:space="preserve"> </w:t>
      </w:r>
    </w:p>
    <w:p w:rsidR="0059757E" w:rsidRDefault="0059757E" w:rsidP="0059757E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59757E">
        <w:rPr>
          <w:color w:val="000000" w:themeColor="text1"/>
          <w:szCs w:val="28"/>
        </w:rPr>
        <w:t>6</w:t>
      </w:r>
      <w:r w:rsidRPr="6488BDEB">
        <w:rPr>
          <w:color w:val="000000" w:themeColor="text1"/>
          <w:szCs w:val="28"/>
        </w:rPr>
        <w:t xml:space="preserve"> –</w:t>
      </w:r>
      <w:r w:rsidRPr="005975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мер терминала</w:t>
      </w:r>
      <w:r w:rsidRPr="0059757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всё правильно прописано</w:t>
      </w:r>
    </w:p>
    <w:p w:rsidR="008A2D34" w:rsidRPr="00DC654B" w:rsidRDefault="008A2D34" w:rsidP="008A2D34">
      <w:pPr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пав на главный экран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ужно зарегистрироваться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чтобы иметь полный  доступ к веб-приложению</w:t>
      </w:r>
      <w:r w:rsidRPr="008A2D3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Нажимаем для этого на кнопку </w:t>
      </w:r>
      <w:r>
        <w:rPr>
          <w:szCs w:val="32"/>
        </w:rPr>
        <w:t>«регистрация» в шапке сайта</w:t>
      </w:r>
      <w:r w:rsidR="00DC654B">
        <w:rPr>
          <w:szCs w:val="32"/>
          <w:lang w:val="en-US"/>
        </w:rPr>
        <w:t xml:space="preserve">. </w:t>
      </w:r>
    </w:p>
    <w:p w:rsidR="008A2D34" w:rsidRDefault="008A2D34" w:rsidP="0059757E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 w:rsidRPr="008A2D34">
        <w:rPr>
          <w:noProof/>
          <w:color w:val="000000" w:themeColor="text1"/>
          <w:szCs w:val="28"/>
        </w:rPr>
        <w:drawing>
          <wp:inline distT="0" distB="0" distL="0" distR="0" wp14:anchorId="0763619A" wp14:editId="0AA40446">
            <wp:extent cx="5822950" cy="3534282"/>
            <wp:effectExtent l="19050" t="1905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4412" cy="35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54B" w:rsidRDefault="00DC654B" w:rsidP="00DC654B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C654B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ый экран главной страницы</w:t>
      </w:r>
    </w:p>
    <w:p w:rsidR="009721B4" w:rsidRPr="00C90D53" w:rsidRDefault="009721B4" w:rsidP="009721B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гистрируемся</w:t>
      </w:r>
      <w:r w:rsidRPr="00C90D53">
        <w:rPr>
          <w:color w:val="000000" w:themeColor="text1"/>
          <w:szCs w:val="28"/>
        </w:rPr>
        <w:t>…</w:t>
      </w:r>
    </w:p>
    <w:p w:rsidR="006B3D5C" w:rsidRDefault="006B3D5C" w:rsidP="009721B4">
      <w:pPr>
        <w:rPr>
          <w:b/>
          <w:color w:val="000000" w:themeColor="text1"/>
          <w:szCs w:val="28"/>
          <w:lang w:val="en-US"/>
        </w:rPr>
      </w:pPr>
      <w:r w:rsidRPr="006B3D5C">
        <w:rPr>
          <w:b/>
          <w:noProof/>
          <w:color w:val="000000" w:themeColor="text1"/>
          <w:szCs w:val="28"/>
        </w:rPr>
        <w:lastRenderedPageBreak/>
        <w:drawing>
          <wp:inline distT="0" distB="0" distL="0" distR="0" wp14:anchorId="5144B52A" wp14:editId="53E6EDE3">
            <wp:extent cx="5203825" cy="2528738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1851" cy="253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D31" w:rsidRPr="00250D31" w:rsidRDefault="00250D31" w:rsidP="00250D31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63982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с формой регистрации</w:t>
      </w:r>
    </w:p>
    <w:p w:rsidR="006B3D5C" w:rsidRDefault="006B3D5C" w:rsidP="006B3D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егистрации попадаем на страницу с транзакциями личного кабинета</w:t>
      </w:r>
      <w:r w:rsidRPr="006B3D5C">
        <w:rPr>
          <w:color w:val="000000" w:themeColor="text1"/>
          <w:szCs w:val="28"/>
        </w:rPr>
        <w:t>.</w:t>
      </w:r>
    </w:p>
    <w:p w:rsidR="006B3D5C" w:rsidRDefault="006B3D5C" w:rsidP="006B3D5C">
      <w:pPr>
        <w:ind w:left="0" w:firstLine="0"/>
        <w:rPr>
          <w:color w:val="000000" w:themeColor="text1"/>
          <w:szCs w:val="28"/>
        </w:rPr>
      </w:pPr>
      <w:r w:rsidRPr="006B3D5C">
        <w:rPr>
          <w:noProof/>
          <w:color w:val="000000" w:themeColor="text1"/>
          <w:szCs w:val="28"/>
        </w:rPr>
        <w:drawing>
          <wp:inline distT="0" distB="0" distL="0" distR="0" wp14:anchorId="5D41114D" wp14:editId="2441B022">
            <wp:extent cx="6480175" cy="3154045"/>
            <wp:effectExtent l="19050" t="1905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B8A" w:rsidRPr="00710B8A" w:rsidRDefault="00710B8A" w:rsidP="00710B8A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B971B8">
        <w:rPr>
          <w:color w:val="000000" w:themeColor="text1"/>
          <w:szCs w:val="28"/>
        </w:rPr>
        <w:t>страница транзакций личного кабинета без транзакций</w:t>
      </w:r>
    </w:p>
    <w:p w:rsidR="001344BA" w:rsidRDefault="001344BA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Попав на страницу с транзакциями</w:t>
      </w:r>
      <w:r w:rsidR="00C90D53" w:rsidRPr="00C90D53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она будет пуста</w:t>
      </w:r>
      <w:r w:rsidRPr="006B3D5C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авайте посмотрим</w:t>
      </w:r>
      <w:r w:rsidR="00C90D53" w:rsidRPr="009E229B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как работает добавление транзакции</w:t>
      </w:r>
      <w:r w:rsidRPr="006B3D5C">
        <w:rPr>
          <w:color w:val="000000" w:themeColor="text1"/>
          <w:szCs w:val="28"/>
        </w:rPr>
        <w:t>.</w:t>
      </w:r>
      <w:r w:rsidRPr="001344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этого нажимаем на кнопку </w:t>
      </w:r>
      <w:r>
        <w:rPr>
          <w:szCs w:val="32"/>
        </w:rPr>
        <w:t>«Новая транзакция</w:t>
      </w:r>
    </w:p>
    <w:p w:rsidR="001344BA" w:rsidRPr="00D54C30" w:rsidRDefault="001344BA" w:rsidP="001344BA">
      <w:pPr>
        <w:ind w:left="0" w:firstLine="0"/>
        <w:rPr>
          <w:szCs w:val="32"/>
        </w:rPr>
      </w:pPr>
      <w:r>
        <w:rPr>
          <w:szCs w:val="32"/>
        </w:rPr>
        <w:t>» и в модальном окне</w:t>
      </w:r>
      <w:r w:rsidR="00710B8A">
        <w:rPr>
          <w:szCs w:val="32"/>
        </w:rPr>
        <w:t xml:space="preserve"> заполняем данные транзакции</w:t>
      </w:r>
      <w:proofErr w:type="gramStart"/>
      <w:r w:rsidR="00B971B8">
        <w:rPr>
          <w:szCs w:val="32"/>
        </w:rPr>
        <w:t xml:space="preserve"> </w:t>
      </w:r>
      <w:r w:rsidR="00D54C30" w:rsidRPr="00D54C30">
        <w:rPr>
          <w:szCs w:val="32"/>
        </w:rPr>
        <w:t>.</w:t>
      </w:r>
      <w:proofErr w:type="gramEnd"/>
    </w:p>
    <w:p w:rsidR="001344BA" w:rsidRDefault="001344BA" w:rsidP="001344BA">
      <w:pPr>
        <w:ind w:left="0" w:firstLine="0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0ED72E" wp14:editId="5F61B67B">
            <wp:extent cx="6480175" cy="33420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B71" w:rsidRDefault="00A03B71" w:rsidP="00A03B71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0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дальное окно добавления транзакций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этого наша транзакция будет добавлена в базу и будет высвечиваться для вас!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drawing>
          <wp:inline distT="0" distB="0" distL="0" distR="0" wp14:anchorId="42A2846B" wp14:editId="6FBEE0BF">
            <wp:extent cx="5927725" cy="2893287"/>
            <wp:effectExtent l="19050" t="1905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7548" cy="289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B12" w:rsidRPr="00DD3B12" w:rsidRDefault="00DD3B12" w:rsidP="00DD3B12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1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транзакций личного кабинета с транзакцией</w:t>
      </w:r>
    </w:p>
    <w:p w:rsidR="009E229B" w:rsidRPr="00DD3B12" w:rsidRDefault="00D54C30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вайте добавим ещё парочку транзакций в таблицу</w:t>
      </w:r>
      <w:r w:rsidRPr="00A61148">
        <w:rPr>
          <w:color w:val="000000" w:themeColor="text1"/>
          <w:szCs w:val="28"/>
        </w:rPr>
        <w:t>.</w:t>
      </w:r>
    </w:p>
    <w:p w:rsidR="00A61148" w:rsidRDefault="00A61148" w:rsidP="001344BA">
      <w:pPr>
        <w:ind w:left="0" w:firstLine="851"/>
        <w:rPr>
          <w:color w:val="000000" w:themeColor="text1"/>
          <w:szCs w:val="28"/>
        </w:rPr>
      </w:pPr>
      <w:r w:rsidRPr="00A61148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C10477" wp14:editId="6FD4ED1E">
            <wp:extent cx="5781675" cy="3027786"/>
            <wp:effectExtent l="19050" t="1905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6236" cy="30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BFD" w:rsidRPr="00EB1BFD" w:rsidRDefault="00EB1BFD" w:rsidP="00964E21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2 – страница транзакций личного кабинета с транзакциями</w:t>
      </w:r>
    </w:p>
    <w:p w:rsidR="00A61148" w:rsidRPr="00D63982" w:rsidRDefault="00A61148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В какой-то момент у нас может быть слишком много транзакций и нам нужно найти транзакции определённой категории</w:t>
      </w:r>
      <w:r w:rsidRPr="00A6114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ля того</w:t>
      </w:r>
      <w:r w:rsidRPr="00A611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чтобы нам отфильтровать транзакции по категориям</w:t>
      </w:r>
      <w:r w:rsidRPr="00A6114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нам нужно нажать на пункт </w:t>
      </w:r>
      <w:r>
        <w:rPr>
          <w:szCs w:val="32"/>
        </w:rPr>
        <w:t>«категории» в таблице</w:t>
      </w:r>
      <w:r w:rsidRPr="00A61148">
        <w:rPr>
          <w:szCs w:val="32"/>
        </w:rPr>
        <w:t xml:space="preserve">, </w:t>
      </w:r>
      <w:r>
        <w:rPr>
          <w:szCs w:val="32"/>
        </w:rPr>
        <w:t>и тогда у нас вылезет модальное окно для фильтрации категорий</w:t>
      </w:r>
      <w:r w:rsidRPr="009F0A51">
        <w:rPr>
          <w:szCs w:val="32"/>
        </w:rPr>
        <w:t>.</w:t>
      </w:r>
    </w:p>
    <w:p w:rsidR="009F0A51" w:rsidRDefault="009F0A51" w:rsidP="001344BA">
      <w:pPr>
        <w:ind w:left="0" w:firstLine="851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56999853" wp14:editId="5D758EE1">
            <wp:extent cx="5534025" cy="328363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7878" cy="328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E21" w:rsidRPr="00964E21" w:rsidRDefault="00C76A3A" w:rsidP="00964E21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3</w:t>
      </w:r>
      <w:r w:rsidR="00964E21" w:rsidRPr="6488BDEB">
        <w:rPr>
          <w:color w:val="000000" w:themeColor="text1"/>
          <w:szCs w:val="28"/>
        </w:rPr>
        <w:t xml:space="preserve"> –</w:t>
      </w:r>
      <w:r w:rsidR="00964E21" w:rsidRPr="00DC654B">
        <w:rPr>
          <w:color w:val="000000" w:themeColor="text1"/>
          <w:szCs w:val="28"/>
        </w:rPr>
        <w:t xml:space="preserve"> </w:t>
      </w:r>
      <w:r w:rsidR="00964E21">
        <w:rPr>
          <w:color w:val="000000" w:themeColor="text1"/>
          <w:szCs w:val="28"/>
        </w:rPr>
        <w:t>модальное окно фильтрации транзакций</w:t>
      </w:r>
    </w:p>
    <w:p w:rsidR="009F0A51" w:rsidRPr="00964E21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Отфильтруем таблицу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9F0A51" w:rsidRDefault="009F0A51" w:rsidP="001344BA">
      <w:pPr>
        <w:ind w:left="0" w:firstLine="851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lastRenderedPageBreak/>
        <w:drawing>
          <wp:inline distT="0" distB="0" distL="0" distR="0" wp14:anchorId="01F728B5" wp14:editId="01E14880">
            <wp:extent cx="5829300" cy="1932471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932" cy="19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895" w:rsidRPr="00813895" w:rsidRDefault="00813895" w:rsidP="00813895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4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DA0E22">
        <w:rPr>
          <w:color w:val="000000" w:themeColor="text1"/>
          <w:szCs w:val="28"/>
        </w:rPr>
        <w:t>отфильтрованная лента операций</w:t>
      </w:r>
    </w:p>
    <w:p w:rsidR="009F0A51" w:rsidRPr="00D63982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Теперь наша таблица будет отображать только транзакции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3D2674" w:rsidRPr="003D2674" w:rsidRDefault="003D2674" w:rsidP="001344BA">
      <w:pPr>
        <w:ind w:left="0" w:firstLine="851"/>
        <w:rPr>
          <w:szCs w:val="32"/>
        </w:rPr>
      </w:pPr>
      <w:r>
        <w:rPr>
          <w:szCs w:val="32"/>
        </w:rPr>
        <w:t>При добавлении ненужной транзакции или случайной ошибке</w:t>
      </w:r>
      <w:r w:rsidRPr="003D2674">
        <w:rPr>
          <w:szCs w:val="32"/>
        </w:rPr>
        <w:t xml:space="preserve">, </w:t>
      </w:r>
      <w:r>
        <w:rPr>
          <w:szCs w:val="32"/>
        </w:rPr>
        <w:t>можно удалить транзакцию</w:t>
      </w:r>
      <w:r w:rsidRPr="003D2674">
        <w:rPr>
          <w:szCs w:val="32"/>
        </w:rPr>
        <w:t xml:space="preserve">, </w:t>
      </w:r>
      <w:r>
        <w:rPr>
          <w:szCs w:val="32"/>
        </w:rPr>
        <w:t>нажав на иконку корзины напротив транзакции</w:t>
      </w:r>
      <w:r w:rsidRPr="003D2674">
        <w:rPr>
          <w:szCs w:val="32"/>
        </w:rPr>
        <w:t>.</w:t>
      </w:r>
    </w:p>
    <w:p w:rsidR="003D2674" w:rsidRDefault="003D2674" w:rsidP="003D2674">
      <w:pPr>
        <w:ind w:left="0" w:firstLine="851"/>
        <w:jc w:val="center"/>
        <w:rPr>
          <w:szCs w:val="32"/>
        </w:rPr>
      </w:pPr>
      <w:r w:rsidRPr="003D2674">
        <w:rPr>
          <w:noProof/>
          <w:szCs w:val="32"/>
        </w:rPr>
        <w:drawing>
          <wp:inline distT="0" distB="0" distL="0" distR="0" wp14:anchorId="3AA71871" wp14:editId="37616B88">
            <wp:extent cx="1047896" cy="1124107"/>
            <wp:effectExtent l="19050" t="1905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C44" w:rsidRPr="00D14C44" w:rsidRDefault="00D14C44" w:rsidP="00D14C44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5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нопка удаления транзакции</w:t>
      </w:r>
    </w:p>
    <w:p w:rsidR="003D2674" w:rsidRPr="0098492A" w:rsidRDefault="003D2674" w:rsidP="0098492A">
      <w:pPr>
        <w:ind w:left="0" w:firstLine="851"/>
        <w:jc w:val="center"/>
        <w:rPr>
          <w:color w:val="000000" w:themeColor="text1"/>
          <w:szCs w:val="28"/>
        </w:rPr>
      </w:pPr>
      <w:r w:rsidRPr="003D2674">
        <w:rPr>
          <w:noProof/>
          <w:szCs w:val="32"/>
        </w:rPr>
        <w:drawing>
          <wp:inline distT="0" distB="0" distL="0" distR="0" wp14:anchorId="2F67135A" wp14:editId="205E4075">
            <wp:extent cx="5724525" cy="1154476"/>
            <wp:effectExtent l="19050" t="1905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6268" cy="115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92A">
        <w:rPr>
          <w:szCs w:val="32"/>
        </w:rPr>
        <w:br/>
      </w:r>
      <w:r w:rsidR="0098492A">
        <w:rPr>
          <w:color w:val="000000" w:themeColor="text1"/>
          <w:szCs w:val="28"/>
        </w:rPr>
        <w:t>Рисунок 56</w:t>
      </w:r>
      <w:r w:rsidR="0098492A" w:rsidRPr="6488BDEB">
        <w:rPr>
          <w:color w:val="000000" w:themeColor="text1"/>
          <w:szCs w:val="28"/>
        </w:rPr>
        <w:t xml:space="preserve"> –</w:t>
      </w:r>
      <w:r w:rsidR="0098492A">
        <w:rPr>
          <w:color w:val="000000" w:themeColor="text1"/>
          <w:szCs w:val="28"/>
        </w:rPr>
        <w:t xml:space="preserve"> лента операций после удаления транзакции</w:t>
      </w:r>
    </w:p>
    <w:p w:rsidR="003D2674" w:rsidRPr="003D2674" w:rsidRDefault="003D2674" w:rsidP="003D2674">
      <w:pPr>
        <w:rPr>
          <w:szCs w:val="32"/>
        </w:rPr>
      </w:pPr>
      <w:r>
        <w:rPr>
          <w:szCs w:val="32"/>
        </w:rPr>
        <w:t>Теперь у нас на одну транзакцию меньше</w:t>
      </w:r>
      <w:r w:rsidRPr="003D2674">
        <w:rPr>
          <w:szCs w:val="32"/>
        </w:rPr>
        <w:t>.</w:t>
      </w:r>
    </w:p>
    <w:p w:rsidR="00E74623" w:rsidRPr="00D63982" w:rsidRDefault="003D2674" w:rsidP="00D952FD">
      <w:pPr>
        <w:ind w:left="0" w:firstLine="851"/>
        <w:rPr>
          <w:szCs w:val="32"/>
        </w:rPr>
      </w:pPr>
      <w:r>
        <w:rPr>
          <w:szCs w:val="32"/>
        </w:rPr>
        <w:t>По работе с лентой операций теперь</w:t>
      </w:r>
      <w:r w:rsidR="009F0A51">
        <w:rPr>
          <w:szCs w:val="32"/>
        </w:rPr>
        <w:t xml:space="preserve"> всё</w:t>
      </w:r>
      <w:r w:rsidR="009F0A51" w:rsidRPr="009F0A51">
        <w:rPr>
          <w:szCs w:val="32"/>
        </w:rPr>
        <w:t xml:space="preserve">, </w:t>
      </w:r>
      <w:r w:rsidR="009F0A51">
        <w:rPr>
          <w:szCs w:val="32"/>
        </w:rPr>
        <w:t>но веб-приложение также обладает и другими функциями</w:t>
      </w:r>
      <w:r w:rsidR="009F0A51" w:rsidRPr="009F0A51">
        <w:rPr>
          <w:szCs w:val="32"/>
        </w:rPr>
        <w:t xml:space="preserve">. </w:t>
      </w:r>
      <w:r w:rsidR="009F0A51">
        <w:rPr>
          <w:szCs w:val="32"/>
        </w:rPr>
        <w:t>Например</w:t>
      </w:r>
      <w:r w:rsidR="009F0A51" w:rsidRPr="00E74623">
        <w:rPr>
          <w:szCs w:val="32"/>
        </w:rPr>
        <w:t xml:space="preserve">, </w:t>
      </w:r>
      <w:r w:rsidR="009F0A51">
        <w:rPr>
          <w:szCs w:val="32"/>
        </w:rPr>
        <w:t>мы можем перейти в настройки профиля и отредактировать свои данные</w:t>
      </w:r>
      <w:r w:rsidR="00E74623" w:rsidRPr="00E74623">
        <w:rPr>
          <w:szCs w:val="32"/>
        </w:rPr>
        <w:t>.</w:t>
      </w:r>
    </w:p>
    <w:p w:rsidR="009F0A51" w:rsidRDefault="00E74623" w:rsidP="009F0A51">
      <w:pPr>
        <w:ind w:left="0" w:firstLine="851"/>
        <w:jc w:val="left"/>
        <w:rPr>
          <w:szCs w:val="32"/>
        </w:rPr>
      </w:pPr>
      <w:r w:rsidRPr="00E74623">
        <w:rPr>
          <w:noProof/>
          <w:szCs w:val="32"/>
        </w:rPr>
        <w:lastRenderedPageBreak/>
        <w:drawing>
          <wp:inline distT="0" distB="0" distL="0" distR="0" wp14:anchorId="5ADB9D65" wp14:editId="3632242D">
            <wp:extent cx="5610225" cy="2746341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3775" cy="274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A51">
        <w:rPr>
          <w:szCs w:val="32"/>
        </w:rPr>
        <w:t xml:space="preserve"> </w:t>
      </w:r>
    </w:p>
    <w:p w:rsidR="003233B6" w:rsidRPr="00E74623" w:rsidRDefault="003233B6" w:rsidP="003233B6">
      <w:pPr>
        <w:ind w:left="0" w:firstLine="851"/>
        <w:jc w:val="center"/>
        <w:rPr>
          <w:szCs w:val="32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траница настроек профиля </w:t>
      </w:r>
      <w:r w:rsidR="00492498">
        <w:rPr>
          <w:color w:val="000000" w:themeColor="text1"/>
          <w:szCs w:val="28"/>
        </w:rPr>
        <w:t>без данных</w:t>
      </w:r>
    </w:p>
    <w:p w:rsidR="00E74623" w:rsidRDefault="00E74623" w:rsidP="00D952FD">
      <w:pPr>
        <w:ind w:left="0" w:firstLine="851"/>
        <w:rPr>
          <w:szCs w:val="32"/>
          <w:lang w:val="en-US"/>
        </w:rPr>
      </w:pPr>
      <w:r>
        <w:rPr>
          <w:szCs w:val="32"/>
        </w:rPr>
        <w:t>По началу</w:t>
      </w:r>
      <w:r w:rsidRPr="00E74623">
        <w:rPr>
          <w:szCs w:val="32"/>
        </w:rPr>
        <w:t>,</w:t>
      </w:r>
      <w:r>
        <w:rPr>
          <w:szCs w:val="32"/>
        </w:rPr>
        <w:t xml:space="preserve"> у нас в профиле будут записаны только данные</w:t>
      </w:r>
      <w:r w:rsidRPr="00E74623">
        <w:rPr>
          <w:szCs w:val="32"/>
        </w:rPr>
        <w:t xml:space="preserve">, </w:t>
      </w:r>
      <w:r>
        <w:rPr>
          <w:szCs w:val="32"/>
        </w:rPr>
        <w:t>указанные при регистрации</w:t>
      </w:r>
      <w:r w:rsidRPr="00E74623">
        <w:rPr>
          <w:szCs w:val="32"/>
        </w:rPr>
        <w:t xml:space="preserve">. </w:t>
      </w:r>
      <w:r>
        <w:rPr>
          <w:szCs w:val="32"/>
        </w:rPr>
        <w:t>Пользователь может указать свои данные</w:t>
      </w:r>
      <w:r w:rsidRPr="00E74623">
        <w:rPr>
          <w:szCs w:val="32"/>
        </w:rPr>
        <w:t xml:space="preserve">, </w:t>
      </w:r>
      <w:r>
        <w:rPr>
          <w:szCs w:val="32"/>
        </w:rPr>
        <w:t>которые будут отображаться в веб-приложении</w:t>
      </w:r>
      <w:r w:rsidRPr="00E74623">
        <w:rPr>
          <w:szCs w:val="32"/>
        </w:rPr>
        <w:t xml:space="preserve">. </w:t>
      </w:r>
      <w:r>
        <w:rPr>
          <w:szCs w:val="32"/>
        </w:rPr>
        <w:t>В дальнейшем эти данные могут использоваться для рассылки новостей по почте и связи с пользователями</w:t>
      </w:r>
      <w:r w:rsidR="008A4051" w:rsidRPr="008A4051">
        <w:rPr>
          <w:szCs w:val="32"/>
        </w:rPr>
        <w:t xml:space="preserve">. </w:t>
      </w:r>
      <w:r w:rsidR="008A4051">
        <w:rPr>
          <w:szCs w:val="32"/>
        </w:rPr>
        <w:t>Давайте заполним все поля ввода</w:t>
      </w:r>
      <w:r w:rsidR="008A4051">
        <w:rPr>
          <w:szCs w:val="32"/>
          <w:lang w:val="en-US"/>
        </w:rPr>
        <w:t>.</w:t>
      </w:r>
    </w:p>
    <w:p w:rsidR="00250D31" w:rsidRDefault="00250D31" w:rsidP="009F0A51">
      <w:pPr>
        <w:ind w:left="0" w:firstLine="851"/>
        <w:jc w:val="left"/>
        <w:rPr>
          <w:color w:val="000000" w:themeColor="text1"/>
          <w:szCs w:val="28"/>
        </w:rPr>
      </w:pPr>
      <w:r w:rsidRPr="00250D31">
        <w:rPr>
          <w:noProof/>
          <w:color w:val="000000" w:themeColor="text1"/>
          <w:szCs w:val="28"/>
        </w:rPr>
        <w:drawing>
          <wp:inline distT="0" distB="0" distL="0" distR="0" wp14:anchorId="3CA2AF2F" wp14:editId="482779F0">
            <wp:extent cx="5610225" cy="2133147"/>
            <wp:effectExtent l="19050" t="1905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213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498" w:rsidRDefault="00492498" w:rsidP="00492498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настроек профиля с данными</w:t>
      </w:r>
    </w:p>
    <w:p w:rsidR="00DB3D28" w:rsidRPr="00D63982" w:rsidRDefault="00DB3D28" w:rsidP="00DB3D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перь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 ваши данные заполнены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аше имя будет отображаться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 вы будете находиться на главной странице сайта</w:t>
      </w:r>
      <w:r w:rsidRPr="00DB3D2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сли нажать на имя пользователя на главной странице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то оно перенесёт вас в ваш личный кабинет</w:t>
      </w:r>
      <w:r w:rsidRPr="00DB3D28">
        <w:rPr>
          <w:color w:val="000000" w:themeColor="text1"/>
          <w:szCs w:val="28"/>
        </w:rPr>
        <w:t>.</w:t>
      </w:r>
    </w:p>
    <w:p w:rsidR="00DB3D28" w:rsidRDefault="00DB3D28" w:rsidP="00DB3D28">
      <w:pPr>
        <w:rPr>
          <w:szCs w:val="32"/>
          <w:lang w:val="en-US"/>
        </w:rPr>
      </w:pPr>
      <w:r w:rsidRPr="00DB3D28">
        <w:rPr>
          <w:noProof/>
          <w:szCs w:val="32"/>
        </w:rPr>
        <w:lastRenderedPageBreak/>
        <w:drawing>
          <wp:inline distT="0" distB="0" distL="0" distR="0" wp14:anchorId="2D7DBA30" wp14:editId="4B5CA0A6">
            <wp:extent cx="5695950" cy="3918207"/>
            <wp:effectExtent l="19050" t="1905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0226" cy="392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E96" w:rsidRDefault="00DB3D28" w:rsidP="00DB3D28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я пользователя на главной странице</w:t>
      </w:r>
    </w:p>
    <w:p w:rsidR="00714E96" w:rsidRDefault="00714E96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B3D28" w:rsidRDefault="00DC28B6" w:rsidP="00DC28B6">
      <w:pPr>
        <w:pStyle w:val="1"/>
        <w:numPr>
          <w:ilvl w:val="0"/>
          <w:numId w:val="0"/>
        </w:numPr>
        <w:tabs>
          <w:tab w:val="left" w:pos="4412"/>
          <w:tab w:val="center" w:pos="5459"/>
        </w:tabs>
        <w:ind w:left="714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bookmarkStart w:id="26" w:name="_Toc169470434"/>
      <w:r w:rsidR="00F723EF">
        <w:rPr>
          <w:color w:val="000000" w:themeColor="text1"/>
          <w:szCs w:val="28"/>
        </w:rPr>
        <w:t>ЗАКЛЮЧЕНИЕ</w:t>
      </w:r>
      <w:bookmarkEnd w:id="26"/>
    </w:p>
    <w:p w:rsidR="00364B8D" w:rsidRDefault="00364B8D" w:rsidP="00364B8D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процессе курсового проекта была поставлена цель </w:t>
      </w:r>
      <w:proofErr w:type="gramStart"/>
      <w:r w:rsidRPr="6488BDEB">
        <w:rPr>
          <w:color w:val="000000" w:themeColor="text1"/>
          <w:szCs w:val="28"/>
        </w:rPr>
        <w:t>разработать</w:t>
      </w:r>
      <w:proofErr w:type="gramEnd"/>
      <w:r w:rsidRPr="6488BDEB">
        <w:rPr>
          <w:color w:val="000000" w:themeColor="text1"/>
          <w:szCs w:val="28"/>
        </w:rPr>
        <w:t xml:space="preserve"> веб-приложение </w:t>
      </w:r>
      <w:r>
        <w:rPr>
          <w:color w:val="000000" w:themeColor="text1"/>
          <w:szCs w:val="28"/>
        </w:rPr>
        <w:t>управление личными финансами</w:t>
      </w:r>
      <w:r w:rsidRPr="6488BDEB">
        <w:rPr>
          <w:color w:val="000000" w:themeColor="text1"/>
          <w:szCs w:val="28"/>
        </w:rPr>
        <w:t xml:space="preserve"> «</w:t>
      </w:r>
      <w:r>
        <w:rPr>
          <w:color w:val="000000" w:themeColor="text1"/>
          <w:szCs w:val="28"/>
          <w:lang w:val="en-US"/>
        </w:rPr>
        <w:t>FINANCIO</w:t>
      </w:r>
      <w:r w:rsidRPr="6488BDEB">
        <w:rPr>
          <w:color w:val="000000" w:themeColor="text1"/>
          <w:szCs w:val="28"/>
        </w:rPr>
        <w:t xml:space="preserve">». В результате работы был создан дизайн пользовательского интерфейса и </w:t>
      </w:r>
      <w:proofErr w:type="spellStart"/>
      <w:r w:rsidRPr="6488BDEB">
        <w:rPr>
          <w:color w:val="000000" w:themeColor="text1"/>
          <w:szCs w:val="28"/>
        </w:rPr>
        <w:t>back-end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="008F0604">
        <w:rPr>
          <w:color w:val="000000" w:themeColor="text1"/>
          <w:szCs w:val="28"/>
        </w:rPr>
        <w:t>часть приложения, обеспечивающая</w:t>
      </w:r>
      <w:r w:rsidRPr="6488BDEB">
        <w:rPr>
          <w:color w:val="000000" w:themeColor="text1"/>
          <w:szCs w:val="28"/>
        </w:rPr>
        <w:t xml:space="preserve"> возмо</w:t>
      </w:r>
      <w:r w:rsidR="00E80453">
        <w:rPr>
          <w:color w:val="000000" w:themeColor="text1"/>
          <w:szCs w:val="28"/>
        </w:rPr>
        <w:t>жность бесплатного управления личными финансами</w:t>
      </w:r>
      <w:r w:rsidRPr="6488BDEB">
        <w:rPr>
          <w:color w:val="000000" w:themeColor="text1"/>
          <w:szCs w:val="28"/>
        </w:rPr>
        <w:t>.</w:t>
      </w:r>
    </w:p>
    <w:p w:rsidR="00F80002" w:rsidRPr="003E72C4" w:rsidRDefault="00364B8D" w:rsidP="003E72C4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>Из языков программирования основным для разработки был выбран</w:t>
      </w:r>
      <w:r w:rsidR="008F0604" w:rsidRPr="008350EE">
        <w:rPr>
          <w:color w:val="000000" w:themeColor="text1"/>
        </w:rPr>
        <w:t xml:space="preserve"> </w:t>
      </w:r>
      <w:r w:rsidR="008F0604">
        <w:rPr>
          <w:color w:val="000000" w:themeColor="text1"/>
          <w:lang w:val="en-US"/>
        </w:rPr>
        <w:t>PHP</w:t>
      </w:r>
      <w:r>
        <w:t>, с использованием</w:t>
      </w:r>
      <w:r w:rsidR="00BB574B" w:rsidRPr="00BB574B">
        <w:t xml:space="preserve"> </w:t>
      </w:r>
      <w:proofErr w:type="spellStart"/>
      <w:r w:rsidR="00F80002">
        <w:t>фреймворков</w:t>
      </w:r>
      <w:proofErr w:type="spellEnd"/>
      <w:r w:rsidR="008350EE">
        <w:t xml:space="preserve"> </w:t>
      </w:r>
      <w:proofErr w:type="spellStart"/>
      <w:r w:rsidR="008350EE">
        <w:rPr>
          <w:lang w:val="en-US"/>
        </w:rPr>
        <w:t>Laravel</w:t>
      </w:r>
      <w:proofErr w:type="spellEnd"/>
      <w:r w:rsidR="008350EE" w:rsidRPr="008350EE">
        <w:t xml:space="preserve"> </w:t>
      </w:r>
      <w:r w:rsidR="008350EE">
        <w:t xml:space="preserve">и </w:t>
      </w:r>
      <w:r w:rsidR="008350EE">
        <w:rPr>
          <w:lang w:val="en-US"/>
        </w:rPr>
        <w:t>Tailwind</w:t>
      </w:r>
      <w:r>
        <w:t>.</w:t>
      </w:r>
      <w:r w:rsidR="00FD2EA3">
        <w:rPr>
          <w:color w:val="000000" w:themeColor="text1"/>
        </w:rPr>
        <w:t xml:space="preserve"> Их</w:t>
      </w:r>
      <w:r w:rsidRPr="22F093B7">
        <w:rPr>
          <w:color w:val="000000" w:themeColor="text1"/>
        </w:rPr>
        <w:t xml:space="preserve"> применение в моем проекте было очень полезным и удобным.</w:t>
      </w:r>
      <w:r w:rsidR="00D952FD">
        <w:rPr>
          <w:color w:val="000000" w:themeColor="text1"/>
        </w:rPr>
        <w:t xml:space="preserve"> </w:t>
      </w:r>
      <w:proofErr w:type="spellStart"/>
      <w:proofErr w:type="gramStart"/>
      <w:r w:rsidR="00D952FD">
        <w:rPr>
          <w:color w:val="000000" w:themeColor="text1"/>
          <w:lang w:val="en-US"/>
        </w:rPr>
        <w:t>Laravel</w:t>
      </w:r>
      <w:proofErr w:type="spellEnd"/>
      <w:r w:rsidRPr="22F093B7">
        <w:rPr>
          <w:color w:val="000000" w:themeColor="text1"/>
        </w:rPr>
        <w:t xml:space="preserve"> предоставляет множество полезных функций и инструментов, которые значительно упростили разр</w:t>
      </w:r>
      <w:r w:rsidR="00F80002">
        <w:rPr>
          <w:color w:val="000000" w:themeColor="text1"/>
        </w:rPr>
        <w:t>аботку моего веб-приложения.</w:t>
      </w:r>
      <w:proofErr w:type="gramEnd"/>
      <w:r w:rsidR="00F80002">
        <w:rPr>
          <w:color w:val="000000" w:themeColor="text1"/>
        </w:rPr>
        <w:t xml:space="preserve"> Этот </w:t>
      </w:r>
      <w:proofErr w:type="spellStart"/>
      <w:r w:rsidR="00F80002">
        <w:rPr>
          <w:color w:val="000000" w:themeColor="text1"/>
        </w:rPr>
        <w:t>фреймворк</w:t>
      </w:r>
      <w:proofErr w:type="spellEnd"/>
      <w:r w:rsidRPr="22F093B7">
        <w:rPr>
          <w:color w:val="000000" w:themeColor="text1"/>
        </w:rPr>
        <w:t xml:space="preserve"> значительно упрощает разработку и тестирование веб-приложения. </w:t>
      </w:r>
      <w:r w:rsidR="00F80002">
        <w:rPr>
          <w:color w:val="000000" w:themeColor="text1"/>
        </w:rPr>
        <w:t xml:space="preserve">Общение с сервером также было сильно упрощено благодаря </w:t>
      </w:r>
      <w:proofErr w:type="spellStart"/>
      <w:r w:rsidR="00F80002">
        <w:rPr>
          <w:color w:val="000000" w:themeColor="text1"/>
          <w:lang w:val="en-US"/>
        </w:rPr>
        <w:t>Laravel</w:t>
      </w:r>
      <w:proofErr w:type="spellEnd"/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для работы с данными из базы данных</w:t>
      </w:r>
      <w:r w:rsidR="00F80002" w:rsidRPr="00F80002">
        <w:rPr>
          <w:color w:val="000000" w:themeColor="text1"/>
        </w:rPr>
        <w:t xml:space="preserve">. </w:t>
      </w:r>
      <w:r w:rsidR="00F80002">
        <w:rPr>
          <w:color w:val="000000" w:themeColor="text1"/>
        </w:rPr>
        <w:t xml:space="preserve">Использование </w:t>
      </w:r>
      <w:r w:rsidR="00F80002">
        <w:rPr>
          <w:color w:val="000000" w:themeColor="text1"/>
          <w:lang w:val="en-US"/>
        </w:rPr>
        <w:t>Tailwind</w:t>
      </w:r>
      <w:r w:rsidR="00F80002" w:rsidRPr="00F80002">
        <w:rPr>
          <w:color w:val="000000" w:themeColor="text1"/>
        </w:rPr>
        <w:t xml:space="preserve"> </w:t>
      </w:r>
      <w:r w:rsidR="00F80002">
        <w:rPr>
          <w:color w:val="000000" w:themeColor="text1"/>
        </w:rPr>
        <w:t xml:space="preserve">значительно упростило написание стилей для </w:t>
      </w:r>
      <w:r w:rsidR="00F80002">
        <w:rPr>
          <w:color w:val="000000" w:themeColor="text1"/>
          <w:lang w:val="en-US"/>
        </w:rPr>
        <w:t>html</w:t>
      </w:r>
      <w:r w:rsidR="00F80002" w:rsidRPr="00F80002">
        <w:rPr>
          <w:color w:val="000000" w:themeColor="text1"/>
        </w:rPr>
        <w:t>-</w:t>
      </w:r>
      <w:r w:rsidR="00F80002">
        <w:rPr>
          <w:color w:val="000000" w:themeColor="text1"/>
        </w:rPr>
        <w:t>кода веб-приложения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а</w:t>
      </w:r>
      <w:r w:rsidR="00A377FB">
        <w:rPr>
          <w:color w:val="000000" w:themeColor="text1"/>
        </w:rPr>
        <w:t xml:space="preserve"> библиотека </w:t>
      </w:r>
      <w:proofErr w:type="spellStart"/>
      <w:r w:rsidR="00A377FB">
        <w:rPr>
          <w:color w:val="000000" w:themeColor="text1"/>
          <w:lang w:val="en-US"/>
        </w:rPr>
        <w:t>flowbite</w:t>
      </w:r>
      <w:proofErr w:type="spellEnd"/>
      <w:r w:rsidR="00A377FB" w:rsidRPr="00A377FB">
        <w:rPr>
          <w:color w:val="000000" w:themeColor="text1"/>
        </w:rPr>
        <w:t xml:space="preserve"> </w:t>
      </w:r>
      <w:r w:rsidR="00A377FB">
        <w:rPr>
          <w:color w:val="000000" w:themeColor="text1"/>
        </w:rPr>
        <w:t>помогла создать несколько функциональных элементов</w:t>
      </w:r>
      <w:r w:rsidR="000A52A7">
        <w:rPr>
          <w:color w:val="000000" w:themeColor="text1"/>
        </w:rPr>
        <w:t xml:space="preserve"> на страницах веб-приложения</w:t>
      </w:r>
      <w:r w:rsidR="000A52A7" w:rsidRPr="000A52A7">
        <w:rPr>
          <w:color w:val="000000" w:themeColor="text1"/>
        </w:rPr>
        <w:t xml:space="preserve">. </w:t>
      </w:r>
      <w:r w:rsidR="000A52A7" w:rsidRPr="22F093B7">
        <w:rPr>
          <w:color w:val="000000" w:themeColor="text1"/>
        </w:rPr>
        <w:t>Все необходимые диаграммы и модели помогли мне разработать нужный интерфейс</w:t>
      </w:r>
      <w:r w:rsidR="000A52A7" w:rsidRPr="000332C0">
        <w:rPr>
          <w:color w:val="000000" w:themeColor="text1"/>
        </w:rPr>
        <w:t>.</w:t>
      </w:r>
      <w:r w:rsidR="003E72C4" w:rsidRPr="003E72C4">
        <w:rPr>
          <w:color w:val="000000" w:themeColor="text1"/>
        </w:rPr>
        <w:t xml:space="preserve"> </w:t>
      </w:r>
      <w:r w:rsidR="003E72C4" w:rsidRPr="22F093B7">
        <w:rPr>
          <w:color w:val="000000" w:themeColor="text1"/>
        </w:rPr>
        <w:t>Для того</w:t>
      </w:r>
      <w:proofErr w:type="gramStart"/>
      <w:r w:rsidR="003E72C4" w:rsidRPr="22F093B7">
        <w:rPr>
          <w:color w:val="000000" w:themeColor="text1"/>
        </w:rPr>
        <w:t>,</w:t>
      </w:r>
      <w:proofErr w:type="gramEnd"/>
      <w:r w:rsidR="003E72C4" w:rsidRPr="22F093B7">
        <w:rPr>
          <w:color w:val="000000" w:themeColor="text1"/>
        </w:rPr>
        <w:t xml:space="preserve"> чтобы поставленная цель была решена, были выполнены следующие задачи: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proofErr w:type="spellStart"/>
      <w:r w:rsidRPr="22F093B7">
        <w:rPr>
          <w:color w:val="000000" w:themeColor="text1"/>
          <w:szCs w:val="28"/>
        </w:rPr>
        <w:t>Предпроектное</w:t>
      </w:r>
      <w:proofErr w:type="spellEnd"/>
      <w:r w:rsidRPr="22F093B7">
        <w:rPr>
          <w:color w:val="000000" w:themeColor="text1"/>
          <w:szCs w:val="28"/>
        </w:rPr>
        <w:t xml:space="preserve"> исследование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Написание технического задания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оек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Разработка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492498" w:rsidRPr="00155DF4" w:rsidRDefault="00364B8D" w:rsidP="00155DF4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Докумен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665F23" w:rsidRPr="00A61148" w:rsidRDefault="00A61148" w:rsidP="00A61148">
      <w:pPr>
        <w:spacing w:line="240" w:lineRule="auto"/>
        <w:ind w:left="851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B7DCA" w:rsidRDefault="008D4B41" w:rsidP="00C46DF1">
      <w:pPr>
        <w:pStyle w:val="2"/>
        <w:numPr>
          <w:ilvl w:val="0"/>
          <w:numId w:val="0"/>
        </w:numPr>
        <w:tabs>
          <w:tab w:val="left" w:pos="0"/>
        </w:tabs>
        <w:spacing w:after="160"/>
        <w:ind w:left="292" w:firstLine="851"/>
        <w:jc w:val="center"/>
        <w:rPr>
          <w:b w:val="0"/>
        </w:rPr>
      </w:pPr>
      <w:bookmarkStart w:id="27" w:name="_Toc169470435"/>
      <w:r>
        <w:lastRenderedPageBreak/>
        <w:t>Список используемых источников</w:t>
      </w:r>
      <w:bookmarkEnd w:id="19"/>
      <w:bookmarkEnd w:id="20"/>
      <w:bookmarkEnd w:id="27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28" w:name="_Hlk137512064"/>
      <w:bookmarkEnd w:id="28"/>
    </w:p>
    <w:p w:rsidR="004B7DCA" w:rsidRPr="00801B2B" w:rsidRDefault="008D597D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 w:rsidRPr="008D597D">
        <w:rPr>
          <w:szCs w:val="32"/>
          <w:lang w:val="en-US"/>
        </w:rPr>
        <w:t>«</w:t>
      </w:r>
      <w:r w:rsidR="008D4B41">
        <w:rPr>
          <w:lang w:val="en-US"/>
        </w:rPr>
        <w:t>Modern PHP: New Features and Good Practices</w:t>
      </w:r>
      <w:r w:rsidRPr="008D597D">
        <w:rPr>
          <w:szCs w:val="32"/>
          <w:lang w:val="en-US"/>
        </w:rPr>
        <w:t>»</w:t>
      </w:r>
      <w:r w:rsidR="008D4B41">
        <w:rPr>
          <w:lang w:val="en-US"/>
        </w:rPr>
        <w:t xml:space="preserve"> – </w:t>
      </w:r>
      <w:r w:rsidR="008D4B41">
        <w:t>Текстовый</w:t>
      </w:r>
      <w:r w:rsidR="008D4B41">
        <w:rPr>
          <w:lang w:val="en-US"/>
        </w:rPr>
        <w:t xml:space="preserve"> </w:t>
      </w:r>
      <w:r w:rsidR="008D4B41">
        <w:t>файл</w:t>
      </w:r>
      <w:r w:rsidR="008D4B41">
        <w:rPr>
          <w:lang w:val="en-US"/>
        </w:rPr>
        <w:t xml:space="preserve"> – (11.04.2024) </w:t>
      </w:r>
      <w:r w:rsidR="008D4B41">
        <w:t>Текст</w:t>
      </w:r>
      <w:r w:rsidR="008D4B41">
        <w:rPr>
          <w:lang w:val="en-US"/>
        </w:rPr>
        <w:t xml:space="preserve">: </w:t>
      </w:r>
      <w:r w:rsidR="008D4B41">
        <w:t>электронный</w:t>
      </w:r>
      <w:r w:rsidR="008D4B41"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proofErr w:type="spellStart"/>
      <w:r>
        <w:rPr>
          <w:lang w:val="en-US"/>
        </w:rPr>
        <w:t>php</w:t>
      </w:r>
      <w:proofErr w:type="spellEnd"/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A54DBE" w:rsidRPr="00C30FC3" w:rsidRDefault="00A54DBE" w:rsidP="00A54DBE">
      <w:pPr>
        <w:spacing w:before="60"/>
        <w:ind w:left="0" w:firstLine="0"/>
        <w:jc w:val="center"/>
        <w:rPr>
          <w:b/>
        </w:rPr>
      </w:pPr>
      <w:r w:rsidRPr="00C30FC3">
        <w:rPr>
          <w:b/>
        </w:rPr>
        <w:lastRenderedPageBreak/>
        <w:t>Приложение А Техническое зада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A54DBE" w:rsidRPr="00DD46AE" w:rsidTr="009E229B">
        <w:tc>
          <w:tcPr>
            <w:tcW w:w="9072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:rsidR="00A54DBE" w:rsidRDefault="00A54DBE" w:rsidP="00A54DBE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:rsidR="00A54DBE" w:rsidRDefault="00A54DBE" w:rsidP="00A54DBE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:rsidR="00A54DBE" w:rsidRPr="00BB574B" w:rsidRDefault="00A54DBE" w:rsidP="00A54DBE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</w:t>
      </w:r>
      <w:r>
        <w:rPr>
          <w:szCs w:val="32"/>
        </w:rPr>
        <w:t xml:space="preserve"> УПРАВЛЕНИЕ ЛИЧНЫМИ ФИНАНСАМИ</w:t>
      </w:r>
      <w:r w:rsidR="000A2F11" w:rsidRPr="000A2F11">
        <w:rPr>
          <w:szCs w:val="32"/>
        </w:rPr>
        <w:t xml:space="preserve"> </w:t>
      </w:r>
      <w:r w:rsidR="000A2F11">
        <w:rPr>
          <w:szCs w:val="32"/>
        </w:rPr>
        <w:t>«</w:t>
      </w:r>
      <w:r w:rsidR="000A2F11">
        <w:rPr>
          <w:szCs w:val="32"/>
          <w:lang w:val="en-US"/>
        </w:rPr>
        <w:t>FINANCIO</w:t>
      </w:r>
      <w:r w:rsidR="000A2F11">
        <w:rPr>
          <w:szCs w:val="32"/>
        </w:rPr>
        <w:t>»</w:t>
      </w:r>
    </w:p>
    <w:p w:rsidR="00A54DBE" w:rsidRPr="009B18EF" w:rsidRDefault="00A54DBE" w:rsidP="00A54DBE">
      <w:pPr>
        <w:ind w:left="0" w:firstLine="0"/>
        <w:jc w:val="center"/>
        <w:rPr>
          <w:rFonts w:eastAsia="Calibri"/>
          <w:szCs w:val="28"/>
        </w:rPr>
      </w:pPr>
    </w:p>
    <w:p w:rsidR="00A54DBE" w:rsidRPr="00FF096A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:rsidR="00A54DBE" w:rsidRPr="009B18EF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A54DBE" w:rsidRPr="00C30FC3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A54DBE" w:rsidRPr="00DD46AE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М.Р.</w:t>
            </w:r>
            <w:r w:rsidR="002E5AFE">
              <w:t xml:space="preserve"> </w:t>
            </w:r>
            <w:r>
              <w:t>Рудковский</w:t>
            </w:r>
            <w:r w:rsidRPr="76F27B1B">
              <w:rPr>
                <w:lang w:val="en-US"/>
              </w:rPr>
              <w:t>)</w:t>
            </w:r>
          </w:p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B7DCA" w:rsidRPr="00291221" w:rsidRDefault="00A54DBE" w:rsidP="00291221">
      <w:pPr>
        <w:spacing w:beforeLines="800" w:before="1920"/>
        <w:ind w:left="0" w:firstLine="0"/>
        <w:jc w:val="center"/>
        <w:rPr>
          <w:szCs w:val="24"/>
          <w:lang w:val="en-US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1. Общие сведения</w:t>
      </w:r>
    </w:p>
    <w:p w:rsidR="004B7DCA" w:rsidRDefault="008D4B41" w:rsidP="00C46DF1">
      <w:pPr>
        <w:spacing w:after="160"/>
        <w:ind w:left="0" w:firstLine="851"/>
      </w:pPr>
      <w:r>
        <w:t>Наиме</w:t>
      </w:r>
      <w:r w:rsidR="004F3D85">
        <w:t xml:space="preserve">нование работы: веб-приложение управление личными финансами </w:t>
      </w:r>
      <w:r w:rsidR="004F3D85">
        <w:rPr>
          <w:szCs w:val="32"/>
        </w:rPr>
        <w:t>«</w:t>
      </w:r>
      <w:r w:rsidR="004F3D85">
        <w:rPr>
          <w:szCs w:val="32"/>
          <w:lang w:val="en-US"/>
        </w:rPr>
        <w:t>FINANCIO</w:t>
      </w:r>
      <w:r w:rsidR="004F3D85">
        <w:rPr>
          <w:szCs w:val="32"/>
        </w:rPr>
        <w:t>»</w:t>
      </w:r>
      <w:r>
        <w:t>.</w:t>
      </w:r>
    </w:p>
    <w:p w:rsidR="004B7DCA" w:rsidRDefault="008D4B41" w:rsidP="00C46DF1">
      <w:pPr>
        <w:spacing w:after="160"/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 w:rsidP="00C46DF1">
      <w:pPr>
        <w:spacing w:after="160"/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r w:rsidR="00E85841" w:rsidRPr="007F6DF9">
        <w:t>№284-у от 29 января 2024 года.</w:t>
      </w:r>
    </w:p>
    <w:p w:rsidR="004B7DCA" w:rsidRDefault="008D4B41" w:rsidP="00C46DF1">
      <w:pPr>
        <w:spacing w:after="160"/>
        <w:ind w:left="0" w:firstLine="851"/>
      </w:pPr>
      <w:r>
        <w:t>Сроки разработки</w:t>
      </w:r>
      <w:r w:rsidR="00D02220">
        <w:t xml:space="preserve"> веб-приложения</w:t>
      </w:r>
      <w:r w:rsidR="00F757B4">
        <w:t xml:space="preserve"> с </w:t>
      </w:r>
      <w:r w:rsidR="008D597D" w:rsidRPr="00332419">
        <w:rPr>
          <w:color w:val="000000" w:themeColor="text1"/>
          <w:szCs w:val="28"/>
        </w:rPr>
        <w:t>29</w:t>
      </w:r>
      <w:r w:rsidR="008D597D" w:rsidRPr="76F27B1B">
        <w:rPr>
          <w:color w:val="000000" w:themeColor="text1"/>
          <w:szCs w:val="28"/>
        </w:rPr>
        <w:t>.01.2024</w:t>
      </w:r>
      <w:r w:rsidR="008D597D" w:rsidRPr="004F3D85">
        <w:rPr>
          <w:color w:val="000000" w:themeColor="text1"/>
          <w:szCs w:val="28"/>
        </w:rPr>
        <w:t xml:space="preserve"> </w:t>
      </w:r>
      <w:r w:rsidR="00F757B4">
        <w:t>по 13</w:t>
      </w:r>
      <w:r>
        <w:t>.06.2024 года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2. Назначение и цели создания системы</w:t>
      </w:r>
    </w:p>
    <w:p w:rsidR="004B7DCA" w:rsidRPr="000F0145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создаётся с целью оптимизации учёта расходов и доходов пользователей. </w:t>
      </w:r>
      <w:r w:rsidR="000F0145">
        <w:rPr>
          <w:szCs w:val="28"/>
        </w:rPr>
        <w:t>У</w:t>
      </w:r>
      <w:r>
        <w:rPr>
          <w:szCs w:val="28"/>
        </w:rPr>
        <w:t>добный просмотр и отслеживание всех транзакци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 Требования к системе в целом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1 Требования к структуре и функционированию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</w:t>
      </w:r>
      <w:proofErr w:type="gramStart"/>
      <w:r>
        <w:rPr>
          <w:szCs w:val="28"/>
        </w:rPr>
        <w:t>те</w:t>
      </w:r>
      <w:proofErr w:type="gramEnd"/>
      <w:r>
        <w:rPr>
          <w:szCs w:val="28"/>
        </w:rPr>
        <w:t xml:space="preserve"> что можно увидеть на сайте, так и виде текстового файла. 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2 Требования к надеж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3 Требования к безопас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иметь защиту от несанкционированного доступа, защиту данных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3.4 Требования к эксплуатации, техническому обслуживанию, ремонту и хранению компонентов системы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4. Требования к документации</w:t>
      </w:r>
    </w:p>
    <w:p w:rsidR="004B7DCA" w:rsidRDefault="008D4B41" w:rsidP="00C46DF1">
      <w:pPr>
        <w:pStyle w:val="ae"/>
        <w:spacing w:before="360" w:after="1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5. Состав и содержание работ по созданию системы</w:t>
      </w:r>
    </w:p>
    <w:p w:rsidR="00A54DBE" w:rsidRPr="0090708E" w:rsidRDefault="00A54DBE" w:rsidP="00A54DBE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>
        <w:rPr>
          <w:szCs w:val="28"/>
        </w:rPr>
        <w:t>веб-приложения</w:t>
      </w:r>
    </w:p>
    <w:p w:rsidR="00A54DBE" w:rsidRPr="0090708E" w:rsidRDefault="00A54DBE" w:rsidP="00A54DBE">
      <w:pPr>
        <w:spacing w:before="240"/>
        <w:ind w:left="0" w:firstLine="0"/>
        <w:rPr>
          <w:szCs w:val="28"/>
        </w:rPr>
      </w:pPr>
      <w:r w:rsidRPr="0090708E">
        <w:rPr>
          <w:szCs w:val="28"/>
        </w:rPr>
        <w:t>Та</w:t>
      </w:r>
      <w:r w:rsidR="006B04B3">
        <w:rPr>
          <w:szCs w:val="28"/>
        </w:rPr>
        <w:t>блица 4</w:t>
      </w:r>
      <w:r w:rsidRPr="0090708E">
        <w:rPr>
          <w:szCs w:val="28"/>
        </w:rPr>
        <w:t xml:space="preserve"> – Плановые сроки по созданию </w:t>
      </w:r>
      <w:r>
        <w:rPr>
          <w:szCs w:val="28"/>
        </w:rPr>
        <w:t>веб-прилож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291"/>
        <w:gridCol w:w="1446"/>
        <w:gridCol w:w="1418"/>
      </w:tblGrid>
      <w:tr w:rsidR="00A54DBE" w:rsidRPr="0090708E" w:rsidTr="009E229B">
        <w:trPr>
          <w:cantSplit/>
          <w:trHeight w:val="367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A54DBE" w:rsidRPr="0090708E" w:rsidTr="009E229B">
        <w:trPr>
          <w:cantSplit/>
          <w:trHeight w:val="414"/>
        </w:trPr>
        <w:tc>
          <w:tcPr>
            <w:tcW w:w="905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A54DBE" w:rsidRPr="0090708E" w:rsidTr="009E229B">
        <w:trPr>
          <w:trHeight w:val="13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trHeight w:val="1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cantSplit/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cantSplit/>
          <w:trHeight w:val="1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A54DBE" w:rsidRPr="0090708E" w:rsidTr="009E229B">
        <w:trPr>
          <w:cantSplit/>
          <w:trHeight w:val="7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A54DBE" w:rsidRPr="0090708E" w:rsidTr="009E229B">
        <w:trPr>
          <w:trHeight w:val="7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b/>
          <w:sz w:val="32"/>
          <w:szCs w:val="32"/>
        </w:rPr>
      </w:pPr>
    </w:p>
    <w:p w:rsidR="00E53710" w:rsidRDefault="00E53710">
      <w:pPr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4B7DCA" w:rsidRPr="00864CDE" w:rsidRDefault="00E53710" w:rsidP="00E53710">
      <w:pPr>
        <w:pStyle w:val="1"/>
        <w:numPr>
          <w:ilvl w:val="0"/>
          <w:numId w:val="0"/>
        </w:numPr>
        <w:ind w:left="716"/>
        <w:rPr>
          <w:szCs w:val="28"/>
        </w:rPr>
      </w:pPr>
      <w:bookmarkStart w:id="29" w:name="_Toc168418788"/>
      <w:bookmarkStart w:id="30" w:name="_Toc169470436"/>
      <w:r w:rsidRPr="002E3824">
        <w:lastRenderedPageBreak/>
        <w:t>П</w:t>
      </w:r>
      <w:r>
        <w:t>РИЛОЖЕНИЕ</w:t>
      </w:r>
      <w:r w:rsidRPr="002E3824">
        <w:t xml:space="preserve"> Б л</w:t>
      </w:r>
      <w:bookmarkEnd w:id="29"/>
      <w:r>
        <w:t xml:space="preserve">истинг </w:t>
      </w:r>
      <w:r>
        <w:t>кода контроллеров</w:t>
      </w:r>
      <w:bookmarkEnd w:id="30"/>
      <w:r w:rsidR="00864CDE">
        <w:t xml:space="preserve"> и маршрутизаторов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800000"/>
          <w:sz w:val="21"/>
          <w:szCs w:val="21"/>
          <w:lang w:val="en-US"/>
        </w:rPr>
        <w:t>&lt;?</w:t>
      </w:r>
      <w:proofErr w:type="spellStart"/>
      <w:r w:rsidRPr="007C4C50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App\Http\Controllers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lluminate\Http\Request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App\Models\{User, Transaction}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lluminate\Support\Facades\Hash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Controller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ndex()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transactions =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user()-&gt;id)-&gt;get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in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out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profil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transactions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index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в этом контроллере нужна для передачи класса транзакции в переменную, к которой потом можно будет обращаться в представлении </w:t>
      </w:r>
      <w:proofErr w:type="spellStart"/>
      <w:proofErr w:type="gramStart"/>
      <w:r w:rsidRPr="007C4C50">
        <w:rPr>
          <w:rFonts w:ascii="Consolas" w:hAnsi="Consolas"/>
          <w:color w:val="008000"/>
          <w:sz w:val="21"/>
          <w:szCs w:val="21"/>
        </w:rPr>
        <w:t>profile</w:t>
      </w:r>
      <w:proofErr w:type="spellEnd"/>
      <w:proofErr w:type="gramEnd"/>
      <w:r w:rsidRPr="007C4C50">
        <w:rPr>
          <w:rFonts w:ascii="Consolas" w:hAnsi="Consolas"/>
          <w:color w:val="008000"/>
          <w:sz w:val="21"/>
          <w:szCs w:val="21"/>
        </w:rPr>
        <w:t xml:space="preserve"> и выводить определённые данные из таблицы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Переменные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Incom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и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Expens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ы для подсчёта общих расходов и доходов определённого пользователя.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ndex2()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$user =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user(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profile_settings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user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user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Данная функция index2 нужна для передачи переменной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user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, которая равна классу с данными пользователя. Нужно это для передачи в представление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profile_settings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данных пользователя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7C4C5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edit_info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Request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$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request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) {</w:t>
      </w:r>
      <w:proofErr w:type="gramEnd"/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$user =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user(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user_info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User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$user-&gt;id)-&gt;update([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name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name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surname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surname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fathername</w:t>
      </w:r>
      <w:proofErr w:type="spellEnd"/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fatherna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phone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phone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email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email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g_tag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g_tag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4C50">
        <w:rPr>
          <w:rFonts w:ascii="Consolas" w:hAnsi="Consolas"/>
          <w:color w:val="000000"/>
          <w:sz w:val="21"/>
          <w:szCs w:val="21"/>
        </w:rPr>
        <w:t>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7C4C50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redirect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-&gt;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back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>    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edit_info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а для редактирования профиля пользователя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gramStart"/>
      <w:r w:rsidRPr="007C4C50">
        <w:rPr>
          <w:rFonts w:ascii="Consolas" w:hAnsi="Consolas"/>
          <w:color w:val="008000"/>
          <w:sz w:val="21"/>
          <w:szCs w:val="21"/>
        </w:rPr>
        <w:t xml:space="preserve">// она отправляет запрос на обновление данных в таблице с пользователем, под чьим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id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отправляется запрос, обновляет данные и возвращает обратно на ту же страницу</w:t>
      </w:r>
      <w:proofErr w:type="gramEnd"/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delete_transaction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($id)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$id)-&gt;delete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C4C50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redirect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-&gt;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back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>    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delete_transaction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удаляет транзакцию с </w:t>
      </w:r>
      <w:proofErr w:type="gramStart"/>
      <w:r w:rsidRPr="007C4C50">
        <w:rPr>
          <w:rFonts w:ascii="Consolas" w:hAnsi="Consolas"/>
          <w:color w:val="008000"/>
          <w:sz w:val="21"/>
          <w:szCs w:val="21"/>
        </w:rPr>
        <w:t>соответствующим</w:t>
      </w:r>
      <w:proofErr w:type="gramEnd"/>
      <w:r w:rsidRPr="007C4C50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id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и возвращает пользователя обратно на страницу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filter(Request $request)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(($request-&gt;category) ==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ll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    $transactions =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user()-&gt;id)-&gt;get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    $transactions =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user()-&gt;id)-&gt;where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$request-&gt;category)-&gt;get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in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out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profil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transactions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filter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а для фильтрации транзакций по категориям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В данном случае условие проверяет, какие категории выбраны в форме фильтра модального окна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Если выбраны все категории, то она и будет выводить все категории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Иначе же будет выводиться какая-то определённая категория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Переменные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Incom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и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Expens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ы для подсчёта общих расходов и доходов определённого пользователя по пути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filter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/, который копирует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profil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/, но необходим дл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филбтрации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>.</w:t>
      </w:r>
    </w:p>
    <w:p w:rsid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864CDE" w:rsidRDefault="00864CDE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>
      <w:pPr>
        <w:spacing w:line="240" w:lineRule="auto"/>
        <w:ind w:left="0" w:firstLine="0"/>
        <w:jc w:val="left"/>
        <w:rPr>
          <w:rFonts w:ascii="Consolas" w:hAnsi="Consolas"/>
          <w:color w:val="800000"/>
          <w:sz w:val="21"/>
          <w:szCs w:val="21"/>
          <w:lang w:val="en-US"/>
        </w:rPr>
      </w:pPr>
      <w:r>
        <w:rPr>
          <w:rFonts w:ascii="Consolas" w:hAnsi="Consolas"/>
          <w:color w:val="800000"/>
          <w:sz w:val="21"/>
          <w:szCs w:val="21"/>
          <w:lang w:val="en-US"/>
        </w:rPr>
        <w:br w:type="page"/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800000"/>
          <w:sz w:val="21"/>
          <w:szCs w:val="21"/>
          <w:lang w:val="en-US"/>
        </w:rPr>
        <w:lastRenderedPageBreak/>
        <w:t>&lt;?</w:t>
      </w:r>
      <w:proofErr w:type="spellStart"/>
      <w:r w:rsidRPr="00864CDE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App\Http\Controllers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Illuminate\Http\Request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MainController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Controller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index()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"index"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64CDE">
        <w:rPr>
          <w:rFonts w:ascii="Consolas" w:hAnsi="Consolas"/>
          <w:color w:val="000000"/>
          <w:sz w:val="21"/>
          <w:szCs w:val="21"/>
        </w:rPr>
        <w:t>}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 xml:space="preserve">    </w:t>
      </w:r>
      <w:r w:rsidRPr="00864CDE">
        <w:rPr>
          <w:rFonts w:ascii="Consolas" w:hAnsi="Consolas"/>
          <w:color w:val="008000"/>
          <w:sz w:val="21"/>
          <w:szCs w:val="21"/>
        </w:rPr>
        <w:t xml:space="preserve">// функция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index</w:t>
      </w:r>
      <w:proofErr w:type="spellEnd"/>
      <w:r w:rsidRPr="00864CDE">
        <w:rPr>
          <w:rFonts w:ascii="Consolas" w:hAnsi="Consolas"/>
          <w:color w:val="008000"/>
          <w:sz w:val="21"/>
          <w:szCs w:val="21"/>
        </w:rPr>
        <w:t xml:space="preserve">() вызывает представление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index</w:t>
      </w:r>
      <w:proofErr w:type="spellEnd"/>
      <w:r w:rsidRPr="00864CDE">
        <w:rPr>
          <w:rFonts w:ascii="Consolas" w:hAnsi="Consolas"/>
          <w:color w:val="008000"/>
          <w:sz w:val="21"/>
          <w:szCs w:val="21"/>
        </w:rPr>
        <w:t xml:space="preserve">, которое является главной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страницой</w:t>
      </w:r>
      <w:proofErr w:type="spell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800000"/>
          <w:sz w:val="21"/>
          <w:szCs w:val="21"/>
        </w:rPr>
      </w:pPr>
    </w:p>
    <w:p w:rsidR="00864CDE" w:rsidRPr="00864CDE" w:rsidRDefault="00864CDE" w:rsidP="00864CDE">
      <w:pPr>
        <w:spacing w:line="240" w:lineRule="auto"/>
        <w:ind w:left="0" w:firstLine="0"/>
        <w:jc w:val="left"/>
        <w:rPr>
          <w:rFonts w:ascii="Consolas" w:hAnsi="Consolas"/>
          <w:color w:val="8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800000"/>
          <w:sz w:val="21"/>
          <w:szCs w:val="21"/>
          <w:lang w:val="en-US"/>
        </w:rPr>
        <w:t>&lt;?</w:t>
      </w:r>
      <w:proofErr w:type="spellStart"/>
      <w:r w:rsidRPr="00864CDE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App\Http\Controllers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Illuminate\Http\Request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App\Models\{User, Transaction}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TransactionController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Controller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transactions(Request $request) 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    Transaction::</w:t>
      </w:r>
      <w:proofErr w:type="gramStart"/>
      <w:r w:rsidRPr="00864CDE">
        <w:rPr>
          <w:rFonts w:ascii="Consolas" w:hAnsi="Consolas"/>
          <w:color w:val="000000"/>
          <w:sz w:val="21"/>
          <w:szCs w:val="21"/>
          <w:lang w:val="en-US"/>
        </w:rPr>
        <w:t>create([</w:t>
      </w:r>
      <w:proofErr w:type="gram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category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category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64CDE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gramStart"/>
      <w:r w:rsidRPr="00864CDE">
        <w:rPr>
          <w:rFonts w:ascii="Consolas" w:hAnsi="Consolas"/>
          <w:color w:val="000000"/>
          <w:sz w:val="21"/>
          <w:szCs w:val="21"/>
          <w:lang w:val="en-US"/>
        </w:rPr>
        <w:t>user(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>)-&gt;id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date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date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source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source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type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type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amount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amount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    ]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    $transaction = Transaction::</w:t>
      </w:r>
      <w:proofErr w:type="gramStart"/>
      <w:r w:rsidRPr="00864CDE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64CDE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>::user()-&gt;id)-&gt;get(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redirect()-&gt;back()-&gt;with(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>, $transaction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64CDE">
        <w:rPr>
          <w:rFonts w:ascii="Consolas" w:hAnsi="Consolas"/>
          <w:color w:val="000000"/>
          <w:sz w:val="21"/>
          <w:szCs w:val="21"/>
        </w:rPr>
        <w:t>}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 xml:space="preserve">    </w:t>
      </w:r>
      <w:r w:rsidRPr="00864CDE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transactions</w:t>
      </w:r>
      <w:proofErr w:type="spellEnd"/>
      <w:r w:rsidRPr="00864CDE">
        <w:rPr>
          <w:rFonts w:ascii="Consolas" w:hAnsi="Consolas"/>
          <w:color w:val="008000"/>
          <w:sz w:val="21"/>
          <w:szCs w:val="21"/>
        </w:rPr>
        <w:t xml:space="preserve"> нужна для создания транзакции и занесения её в базу данных, откуда она будет выводиться в представление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>}</w:t>
      </w:r>
    </w:p>
    <w:p w:rsidR="00373D86" w:rsidRDefault="00373D86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73D86">
        <w:rPr>
          <w:rFonts w:ascii="Consolas" w:hAnsi="Consolas"/>
          <w:color w:val="800000"/>
          <w:sz w:val="21"/>
          <w:szCs w:val="21"/>
          <w:lang w:val="en-US"/>
        </w:rPr>
        <w:t>&lt;?</w:t>
      </w:r>
      <w:proofErr w:type="spellStart"/>
      <w:r w:rsidRPr="00373D86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73D86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 Illuminate\Support\Facades\Route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Main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profile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delete_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/{id}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delete_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Delete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transactionSum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TransactionContro</w:t>
      </w:r>
      <w:bookmarkStart w:id="31" w:name="_GoBack"/>
      <w:bookmarkEnd w:id="31"/>
      <w:r w:rsidRPr="00373D86">
        <w:rPr>
          <w:rFonts w:ascii="Consolas" w:hAnsi="Consolas"/>
          <w:color w:val="000000"/>
          <w:sz w:val="21"/>
          <w:szCs w:val="21"/>
          <w:lang w:val="en-US"/>
        </w:rPr>
        <w:t>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transactionTotalAmount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amoutCount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profile_setting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2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profile_setting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pos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new_transaction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Transaction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new_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pos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save_setting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edit_info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edit_info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filter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73D86">
        <w:rPr>
          <w:rFonts w:ascii="Consolas" w:hAnsi="Consolas"/>
          <w:color w:val="000000"/>
          <w:sz w:val="21"/>
          <w:szCs w:val="21"/>
        </w:rPr>
        <w:t>Auth</w:t>
      </w:r>
      <w:proofErr w:type="spellEnd"/>
      <w:r w:rsidRPr="00373D86">
        <w:rPr>
          <w:rFonts w:ascii="Consolas" w:hAnsi="Consolas"/>
          <w:color w:val="000000"/>
          <w:sz w:val="21"/>
          <w:szCs w:val="21"/>
        </w:rPr>
        <w:t>::</w:t>
      </w:r>
      <w:proofErr w:type="spellStart"/>
      <w:r w:rsidRPr="00373D86">
        <w:rPr>
          <w:rFonts w:ascii="Consolas" w:hAnsi="Consolas"/>
          <w:color w:val="000000"/>
          <w:sz w:val="21"/>
          <w:szCs w:val="21"/>
        </w:rPr>
        <w:t>routes</w:t>
      </w:r>
      <w:proofErr w:type="spellEnd"/>
      <w:r w:rsidRPr="00373D86">
        <w:rPr>
          <w:rFonts w:ascii="Consolas" w:hAnsi="Consolas"/>
          <w:color w:val="000000"/>
          <w:sz w:val="21"/>
          <w:szCs w:val="21"/>
        </w:rPr>
        <w:t>();</w:t>
      </w:r>
    </w:p>
    <w:p w:rsidR="00373D86" w:rsidRDefault="00373D86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Pr="007C4C50" w:rsidRDefault="00864CDE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bCs/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</w:pPr>
    </w:p>
    <w:sectPr w:rsidR="004B7DCA">
      <w:footerReference w:type="default" r:id="rId71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18" w:rsidRDefault="000F3618">
      <w:pPr>
        <w:spacing w:line="240" w:lineRule="auto"/>
      </w:pPr>
      <w:r>
        <w:separator/>
      </w:r>
    </w:p>
  </w:endnote>
  <w:endnote w:type="continuationSeparator" w:id="0">
    <w:p w:rsidR="000F3618" w:rsidRDefault="000F3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01491"/>
      <w:docPartObj>
        <w:docPartGallery w:val="Page Numbers (Bottom of Page)"/>
        <w:docPartUnique/>
      </w:docPartObj>
    </w:sdtPr>
    <w:sdtEndPr/>
    <w:sdtContent>
      <w:p w:rsidR="008E5A10" w:rsidRDefault="008E5A10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 w:rsidR="00373D86">
          <w:rPr>
            <w:noProof/>
            <w:u w:val="none"/>
          </w:rPr>
          <w:t>59</w:t>
        </w:r>
        <w:r>
          <w:rPr>
            <w:u w:val="none"/>
          </w:rPr>
          <w:fldChar w:fldCharType="end"/>
        </w:r>
      </w:p>
    </w:sdtContent>
  </w:sdt>
  <w:p w:rsidR="008E5A10" w:rsidRDefault="008E5A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18" w:rsidRDefault="000F3618">
      <w:pPr>
        <w:spacing w:line="240" w:lineRule="auto"/>
      </w:pPr>
      <w:r>
        <w:separator/>
      </w:r>
    </w:p>
  </w:footnote>
  <w:footnote w:type="continuationSeparator" w:id="0">
    <w:p w:rsidR="000F3618" w:rsidRDefault="000F3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BD3"/>
    <w:multiLevelType w:val="multilevel"/>
    <w:tmpl w:val="12024FC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BF0E52"/>
    <w:multiLevelType w:val="multilevel"/>
    <w:tmpl w:val="9ED03FD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240D7"/>
    <w:multiLevelType w:val="multilevel"/>
    <w:tmpl w:val="0CDCB64C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8">
    <w:nsid w:val="74FE74B8"/>
    <w:multiLevelType w:val="multilevel"/>
    <w:tmpl w:val="107235AC"/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9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CA"/>
    <w:rsid w:val="00002BEF"/>
    <w:rsid w:val="000030CC"/>
    <w:rsid w:val="00005A77"/>
    <w:rsid w:val="00014C7F"/>
    <w:rsid w:val="000332C0"/>
    <w:rsid w:val="00037F23"/>
    <w:rsid w:val="00045825"/>
    <w:rsid w:val="000574FA"/>
    <w:rsid w:val="0006065C"/>
    <w:rsid w:val="000A1C3B"/>
    <w:rsid w:val="000A2F11"/>
    <w:rsid w:val="000A52A7"/>
    <w:rsid w:val="000C1800"/>
    <w:rsid w:val="000D03A5"/>
    <w:rsid w:val="000D04FB"/>
    <w:rsid w:val="000E19F8"/>
    <w:rsid w:val="000F0145"/>
    <w:rsid w:val="000F3618"/>
    <w:rsid w:val="00103456"/>
    <w:rsid w:val="00106974"/>
    <w:rsid w:val="001157A9"/>
    <w:rsid w:val="001344BA"/>
    <w:rsid w:val="00146694"/>
    <w:rsid w:val="001478AE"/>
    <w:rsid w:val="00155DF4"/>
    <w:rsid w:val="001644C7"/>
    <w:rsid w:val="00185410"/>
    <w:rsid w:val="00193096"/>
    <w:rsid w:val="001A71EC"/>
    <w:rsid w:val="001B261C"/>
    <w:rsid w:val="001B43A2"/>
    <w:rsid w:val="001B43A6"/>
    <w:rsid w:val="001D39C8"/>
    <w:rsid w:val="001D481D"/>
    <w:rsid w:val="00205417"/>
    <w:rsid w:val="00216496"/>
    <w:rsid w:val="00221096"/>
    <w:rsid w:val="002227CE"/>
    <w:rsid w:val="00227A82"/>
    <w:rsid w:val="00250D31"/>
    <w:rsid w:val="00254629"/>
    <w:rsid w:val="00283DB3"/>
    <w:rsid w:val="00285CBF"/>
    <w:rsid w:val="00287FD0"/>
    <w:rsid w:val="00291221"/>
    <w:rsid w:val="002D47B9"/>
    <w:rsid w:val="002E5AFE"/>
    <w:rsid w:val="003233B6"/>
    <w:rsid w:val="00325F1E"/>
    <w:rsid w:val="00326795"/>
    <w:rsid w:val="00332C18"/>
    <w:rsid w:val="00333FE4"/>
    <w:rsid w:val="00342F39"/>
    <w:rsid w:val="00364B8D"/>
    <w:rsid w:val="0036589E"/>
    <w:rsid w:val="00373D86"/>
    <w:rsid w:val="003976CD"/>
    <w:rsid w:val="0039777F"/>
    <w:rsid w:val="003A2162"/>
    <w:rsid w:val="003C6F64"/>
    <w:rsid w:val="003D2674"/>
    <w:rsid w:val="003E3E07"/>
    <w:rsid w:val="003E55C5"/>
    <w:rsid w:val="003E72C4"/>
    <w:rsid w:val="00454B64"/>
    <w:rsid w:val="00461DCE"/>
    <w:rsid w:val="00492498"/>
    <w:rsid w:val="004A2869"/>
    <w:rsid w:val="004B7DCA"/>
    <w:rsid w:val="004C2686"/>
    <w:rsid w:val="004F0443"/>
    <w:rsid w:val="004F3D85"/>
    <w:rsid w:val="005126E1"/>
    <w:rsid w:val="00530000"/>
    <w:rsid w:val="00530D0F"/>
    <w:rsid w:val="00535E34"/>
    <w:rsid w:val="00562336"/>
    <w:rsid w:val="00564185"/>
    <w:rsid w:val="00583E09"/>
    <w:rsid w:val="0058419D"/>
    <w:rsid w:val="0059757E"/>
    <w:rsid w:val="005A0FA0"/>
    <w:rsid w:val="005D4195"/>
    <w:rsid w:val="005F3517"/>
    <w:rsid w:val="00641293"/>
    <w:rsid w:val="00641717"/>
    <w:rsid w:val="006470C5"/>
    <w:rsid w:val="006638EE"/>
    <w:rsid w:val="00665F23"/>
    <w:rsid w:val="00667F33"/>
    <w:rsid w:val="00675449"/>
    <w:rsid w:val="00694113"/>
    <w:rsid w:val="006B04B3"/>
    <w:rsid w:val="006B0A5C"/>
    <w:rsid w:val="006B0C84"/>
    <w:rsid w:val="006B3D5C"/>
    <w:rsid w:val="006B40A6"/>
    <w:rsid w:val="006B4BCD"/>
    <w:rsid w:val="006B4C36"/>
    <w:rsid w:val="006E4B64"/>
    <w:rsid w:val="006F21CB"/>
    <w:rsid w:val="006F252E"/>
    <w:rsid w:val="00706A8A"/>
    <w:rsid w:val="00710B8A"/>
    <w:rsid w:val="00714E96"/>
    <w:rsid w:val="00742C79"/>
    <w:rsid w:val="00743E64"/>
    <w:rsid w:val="00775926"/>
    <w:rsid w:val="007A3B28"/>
    <w:rsid w:val="007B20C9"/>
    <w:rsid w:val="007B4400"/>
    <w:rsid w:val="007B5974"/>
    <w:rsid w:val="007C4C50"/>
    <w:rsid w:val="007F66D5"/>
    <w:rsid w:val="00801B2B"/>
    <w:rsid w:val="00813895"/>
    <w:rsid w:val="008309CB"/>
    <w:rsid w:val="008350EE"/>
    <w:rsid w:val="00864CDE"/>
    <w:rsid w:val="008665F8"/>
    <w:rsid w:val="008A2D34"/>
    <w:rsid w:val="008A4051"/>
    <w:rsid w:val="008A4A3F"/>
    <w:rsid w:val="008A6C0E"/>
    <w:rsid w:val="008B3E80"/>
    <w:rsid w:val="008C7366"/>
    <w:rsid w:val="008D4B41"/>
    <w:rsid w:val="008D597D"/>
    <w:rsid w:val="008E5A10"/>
    <w:rsid w:val="008F0604"/>
    <w:rsid w:val="0093135E"/>
    <w:rsid w:val="0095770B"/>
    <w:rsid w:val="00964E21"/>
    <w:rsid w:val="009721B4"/>
    <w:rsid w:val="00984887"/>
    <w:rsid w:val="0098492A"/>
    <w:rsid w:val="009853C6"/>
    <w:rsid w:val="009D0B90"/>
    <w:rsid w:val="009D7975"/>
    <w:rsid w:val="009E229B"/>
    <w:rsid w:val="009F0A51"/>
    <w:rsid w:val="009F571B"/>
    <w:rsid w:val="00A03B71"/>
    <w:rsid w:val="00A236C5"/>
    <w:rsid w:val="00A377FB"/>
    <w:rsid w:val="00A41470"/>
    <w:rsid w:val="00A54DBE"/>
    <w:rsid w:val="00A61148"/>
    <w:rsid w:val="00A7256C"/>
    <w:rsid w:val="00A76587"/>
    <w:rsid w:val="00A97FB1"/>
    <w:rsid w:val="00AA6F76"/>
    <w:rsid w:val="00AD7613"/>
    <w:rsid w:val="00AE3B21"/>
    <w:rsid w:val="00AE4D86"/>
    <w:rsid w:val="00B10A11"/>
    <w:rsid w:val="00B131C6"/>
    <w:rsid w:val="00B13DB7"/>
    <w:rsid w:val="00B24715"/>
    <w:rsid w:val="00B35214"/>
    <w:rsid w:val="00B54FB7"/>
    <w:rsid w:val="00B55452"/>
    <w:rsid w:val="00B60F23"/>
    <w:rsid w:val="00B656C4"/>
    <w:rsid w:val="00B73EC9"/>
    <w:rsid w:val="00B86441"/>
    <w:rsid w:val="00B971B8"/>
    <w:rsid w:val="00BB574B"/>
    <w:rsid w:val="00C048FA"/>
    <w:rsid w:val="00C46DF1"/>
    <w:rsid w:val="00C56527"/>
    <w:rsid w:val="00C7538A"/>
    <w:rsid w:val="00C76A3A"/>
    <w:rsid w:val="00C90D53"/>
    <w:rsid w:val="00CB38A2"/>
    <w:rsid w:val="00D02220"/>
    <w:rsid w:val="00D06043"/>
    <w:rsid w:val="00D14C44"/>
    <w:rsid w:val="00D15AA5"/>
    <w:rsid w:val="00D33B09"/>
    <w:rsid w:val="00D40B17"/>
    <w:rsid w:val="00D54C30"/>
    <w:rsid w:val="00D62208"/>
    <w:rsid w:val="00D63982"/>
    <w:rsid w:val="00D952FD"/>
    <w:rsid w:val="00DA0697"/>
    <w:rsid w:val="00DA0E22"/>
    <w:rsid w:val="00DB3D28"/>
    <w:rsid w:val="00DB481E"/>
    <w:rsid w:val="00DC1FBA"/>
    <w:rsid w:val="00DC28B6"/>
    <w:rsid w:val="00DC654B"/>
    <w:rsid w:val="00DD3B12"/>
    <w:rsid w:val="00DD3EFA"/>
    <w:rsid w:val="00DE65DE"/>
    <w:rsid w:val="00DF0D2E"/>
    <w:rsid w:val="00DF23D7"/>
    <w:rsid w:val="00E04F26"/>
    <w:rsid w:val="00E14CD8"/>
    <w:rsid w:val="00E20BE6"/>
    <w:rsid w:val="00E322DE"/>
    <w:rsid w:val="00E53710"/>
    <w:rsid w:val="00E74623"/>
    <w:rsid w:val="00E7484B"/>
    <w:rsid w:val="00E773A2"/>
    <w:rsid w:val="00E80453"/>
    <w:rsid w:val="00E85841"/>
    <w:rsid w:val="00EB025A"/>
    <w:rsid w:val="00EB1BFD"/>
    <w:rsid w:val="00EC14BD"/>
    <w:rsid w:val="00EF1DAC"/>
    <w:rsid w:val="00F02144"/>
    <w:rsid w:val="00F05F86"/>
    <w:rsid w:val="00F360AA"/>
    <w:rsid w:val="00F3660F"/>
    <w:rsid w:val="00F42C13"/>
    <w:rsid w:val="00F723EF"/>
    <w:rsid w:val="00F757B4"/>
    <w:rsid w:val="00F80002"/>
    <w:rsid w:val="00F817C9"/>
    <w:rsid w:val="00F8236F"/>
    <w:rsid w:val="00F974C2"/>
    <w:rsid w:val="00F97E2F"/>
    <w:rsid w:val="00FB0833"/>
    <w:rsid w:val="00FC43F2"/>
    <w:rsid w:val="00FD2CF3"/>
    <w:rsid w:val="00FD2EA3"/>
    <w:rsid w:val="00FD3D63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3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1"/>
    <w:uiPriority w:val="99"/>
    <w:unhideWhenUsed/>
    <w:rsid w:val="009F571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F571B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9F57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571B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F571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57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571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976CD"/>
    <w:pPr>
      <w:spacing w:after="100"/>
      <w:ind w:left="560"/>
    </w:pPr>
  </w:style>
  <w:style w:type="paragraph" w:styleId="afc">
    <w:name w:val="footnote text"/>
    <w:basedOn w:val="a"/>
    <w:link w:val="afd"/>
    <w:uiPriority w:val="99"/>
    <w:semiHidden/>
    <w:unhideWhenUsed/>
    <w:rsid w:val="003976CD"/>
    <w:pPr>
      <w:spacing w:line="240" w:lineRule="auto"/>
    </w:pPr>
    <w:rPr>
      <w:sz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976CD"/>
    <w:rPr>
      <w:szCs w:val="20"/>
    </w:rPr>
  </w:style>
  <w:style w:type="character" w:styleId="afe">
    <w:name w:val="footnote reference"/>
    <w:basedOn w:val="a1"/>
    <w:uiPriority w:val="99"/>
    <w:semiHidden/>
    <w:unhideWhenUsed/>
    <w:rsid w:val="00397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127.0.0.1:8001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MaksRudkovskiy/lar_kurs.git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2577B-AB4E-4B9C-92AD-0BD94E1E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59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Максим Рудковский</cp:lastModifiedBy>
  <cp:revision>347</cp:revision>
  <cp:lastPrinted>2023-06-26T03:00:00Z</cp:lastPrinted>
  <dcterms:created xsi:type="dcterms:W3CDTF">2023-06-26T00:44:00Z</dcterms:created>
  <dcterms:modified xsi:type="dcterms:W3CDTF">2024-06-16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